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2A3" w:rsidRDefault="007852A3" w:rsidP="00D55791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4E0AD8" w:rsidRDefault="004E0AD8" w:rsidP="007852A3">
      <w:pPr>
        <w:tabs>
          <w:tab w:val="left" w:pos="7506"/>
        </w:tabs>
        <w:bidi/>
        <w:spacing w:after="160" w:line="259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</w:p>
    <w:p w:rsidR="004E0AD8" w:rsidRDefault="004E0AD8" w:rsidP="004E0AD8">
      <w:pPr>
        <w:tabs>
          <w:tab w:val="left" w:pos="7506"/>
        </w:tabs>
        <w:bidi/>
        <w:spacing w:after="160" w:line="259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</w:p>
    <w:p w:rsidR="004E0AD8" w:rsidRDefault="004E0AD8" w:rsidP="004E0AD8">
      <w:pPr>
        <w:tabs>
          <w:tab w:val="left" w:pos="7506"/>
        </w:tabs>
        <w:bidi/>
        <w:spacing w:after="160" w:line="259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</w:p>
    <w:p w:rsidR="007852A3" w:rsidRDefault="007852A3" w:rsidP="004E0AD8">
      <w:pPr>
        <w:tabs>
          <w:tab w:val="left" w:pos="7506"/>
        </w:tabs>
        <w:bidi/>
        <w:spacing w:after="160" w:line="259" w:lineRule="auto"/>
        <w:jc w:val="center"/>
        <w:rPr>
          <w:rFonts w:cs="B Titr"/>
          <w:b/>
          <w:bCs/>
          <w:sz w:val="36"/>
          <w:szCs w:val="36"/>
          <w:lang w:bidi="fa-IR"/>
        </w:rPr>
      </w:pPr>
      <w:r w:rsidRPr="004E0AD8">
        <w:rPr>
          <w:rFonts w:cs="B Titr" w:hint="cs"/>
          <w:b/>
          <w:bCs/>
          <w:sz w:val="36"/>
          <w:szCs w:val="36"/>
          <w:rtl/>
          <w:lang w:bidi="fa-IR"/>
        </w:rPr>
        <w:t>کاربرگ (212) کاربینی</w:t>
      </w:r>
    </w:p>
    <w:p w:rsidR="004E0AD8" w:rsidRPr="004E0AD8" w:rsidRDefault="004E0AD8" w:rsidP="004E0AD8">
      <w:pPr>
        <w:tabs>
          <w:tab w:val="left" w:pos="7506"/>
        </w:tabs>
        <w:bidi/>
        <w:spacing w:after="160" w:line="259" w:lineRule="auto"/>
        <w:jc w:val="center"/>
        <w:rPr>
          <w:rFonts w:cs="B Titr" w:hint="cs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دانشگاه جامع علمی کاربردی </w:t>
      </w:r>
    </w:p>
    <w:p w:rsidR="007852A3" w:rsidRPr="004E0AD8" w:rsidRDefault="007852A3" w:rsidP="007852A3">
      <w:pPr>
        <w:tabs>
          <w:tab w:val="left" w:pos="7506"/>
        </w:tabs>
        <w:bidi/>
        <w:spacing w:after="160" w:line="259" w:lineRule="auto"/>
        <w:jc w:val="center"/>
        <w:rPr>
          <w:rFonts w:cs="B Titr" w:hint="cs"/>
          <w:b/>
          <w:bCs/>
          <w:sz w:val="36"/>
          <w:szCs w:val="36"/>
          <w:rtl/>
          <w:lang w:bidi="fa-IR"/>
        </w:rPr>
      </w:pPr>
      <w:r w:rsidRPr="004E0AD8">
        <w:rPr>
          <w:rFonts w:cs="B Titr" w:hint="cs"/>
          <w:b/>
          <w:bCs/>
          <w:sz w:val="36"/>
          <w:szCs w:val="36"/>
          <w:rtl/>
          <w:lang w:bidi="fa-IR"/>
        </w:rPr>
        <w:t>مرکز آموزش عالی علمی کاربردی فن آوران پهره</w:t>
      </w:r>
    </w:p>
    <w:p w:rsidR="007852A3" w:rsidRDefault="007852A3" w:rsidP="007852A3">
      <w:pPr>
        <w:tabs>
          <w:tab w:val="left" w:pos="7506"/>
        </w:tabs>
        <w:bidi/>
        <w:spacing w:after="160" w:line="259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7852A3" w:rsidRDefault="007852A3" w:rsidP="004E0AD8">
      <w:pPr>
        <w:bidi/>
        <w:spacing w:after="160" w:line="259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7852A3">
        <w:rPr>
          <w:rFonts w:cs="B Titr"/>
          <w:sz w:val="24"/>
          <w:szCs w:val="24"/>
          <w:rtl/>
          <w:lang w:bidi="fa-IR"/>
        </w:rPr>
        <w:br w:type="page"/>
      </w:r>
    </w:p>
    <w:p w:rsidR="00841BC3" w:rsidRPr="00C62DDC" w:rsidRDefault="00841BC3" w:rsidP="00D55791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841BC3" w:rsidRPr="00C62DDC" w:rsidRDefault="00841BC3" w:rsidP="00841BC3">
      <w:pPr>
        <w:bidi/>
        <w:spacing w:after="160" w:line="259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C62DDC">
        <w:rPr>
          <w:rFonts w:cs="B Titr" w:hint="cs"/>
          <w:b/>
          <w:bCs/>
          <w:sz w:val="24"/>
          <w:szCs w:val="24"/>
          <w:rtl/>
          <w:lang w:bidi="fa-IR"/>
        </w:rPr>
        <w:t>کاربرگ ههای درس کاربینی(212)</w:t>
      </w:r>
    </w:p>
    <w:p w:rsidR="00841BC3" w:rsidRPr="00C62DDC" w:rsidRDefault="00841BC3" w:rsidP="00841BC3">
      <w:pPr>
        <w:bidi/>
        <w:spacing w:after="160" w:line="259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C62DDC">
        <w:rPr>
          <w:rFonts w:cs="B Titr" w:hint="cs"/>
          <w:b/>
          <w:bCs/>
          <w:sz w:val="24"/>
          <w:szCs w:val="24"/>
          <w:rtl/>
          <w:lang w:bidi="fa-IR"/>
        </w:rPr>
        <w:t>کاربرگ(1-212): تفاهم نامه همکاری آموزشی</w:t>
      </w:r>
    </w:p>
    <w:p w:rsidR="00841BC3" w:rsidRDefault="00841BC3" w:rsidP="004E0AD8">
      <w:pPr>
        <w:shd w:val="clear" w:color="auto" w:fill="000000" w:themeFill="text1"/>
        <w:bidi/>
        <w:spacing w:after="160" w:line="259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قدمه</w:t>
      </w:r>
    </w:p>
    <w:p w:rsidR="00841BC3" w:rsidRPr="00841BC3" w:rsidRDefault="00841BC3" w:rsidP="00841BC3">
      <w:pPr>
        <w:bidi/>
        <w:spacing w:after="160" w:line="259" w:lineRule="auto"/>
        <w:jc w:val="both"/>
        <w:rPr>
          <w:rFonts w:cs="B Nazanin"/>
          <w:sz w:val="24"/>
          <w:szCs w:val="24"/>
          <w:rtl/>
          <w:lang w:bidi="fa-IR"/>
        </w:rPr>
      </w:pPr>
      <w:r w:rsidRPr="00841BC3">
        <w:rPr>
          <w:rFonts w:cs="B Nazanin" w:hint="cs"/>
          <w:sz w:val="24"/>
          <w:szCs w:val="24"/>
          <w:rtl/>
          <w:lang w:bidi="fa-IR"/>
        </w:rPr>
        <w:t>این تفاهم نامه به منظور اجرای هر چه بهتر درس کاربینی و به منظور آشنایی دانشجویان با محیط واقعی ، بین مرکز آموزش علمی کاربردی و  واحد بازدید شونده منعقد می گردد. شایان ذکر است بررسی امور مالی و اداری این تفاهم نامه از طریق عقد قرار داد فی مابین طرفین این تفاهم نامه امکان پذیر می باشد.</w:t>
      </w:r>
    </w:p>
    <w:p w:rsidR="00841BC3" w:rsidRDefault="00841BC3" w:rsidP="00841BC3">
      <w:pPr>
        <w:bidi/>
        <w:spacing w:after="160" w:line="259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841BC3" w:rsidRDefault="00841BC3" w:rsidP="004E0AD8">
      <w:pPr>
        <w:shd w:val="clear" w:color="auto" w:fill="000000" w:themeFill="text1"/>
        <w:bidi/>
        <w:spacing w:after="160" w:line="259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ماده 1) طرفین تفاهم نامه </w:t>
      </w:r>
    </w:p>
    <w:p w:rsidR="00B51785" w:rsidRDefault="00841BC3" w:rsidP="00841BC3">
      <w:pPr>
        <w:bidi/>
        <w:spacing w:after="160" w:line="259" w:lineRule="auto"/>
        <w:jc w:val="both"/>
        <w:rPr>
          <w:rFonts w:cs="B Nazanin"/>
          <w:sz w:val="24"/>
          <w:szCs w:val="24"/>
          <w:rtl/>
          <w:lang w:bidi="fa-IR"/>
        </w:rPr>
      </w:pPr>
      <w:r w:rsidRPr="00841BC3">
        <w:rPr>
          <w:rFonts w:cs="B Nazanin" w:hint="cs"/>
          <w:sz w:val="24"/>
          <w:szCs w:val="24"/>
          <w:rtl/>
          <w:lang w:bidi="fa-IR"/>
        </w:rPr>
        <w:t xml:space="preserve">این تفاهم نامه بین </w:t>
      </w:r>
      <w:r w:rsidRPr="00841BC3">
        <w:rPr>
          <w:rFonts w:cs="B Nazanin" w:hint="cs"/>
          <w:b/>
          <w:bCs/>
          <w:sz w:val="24"/>
          <w:szCs w:val="24"/>
          <w:rtl/>
          <w:lang w:bidi="fa-IR"/>
        </w:rPr>
        <w:t>مرکز آموزش علمی کاربردی فن آوران پهره ایرانشهر</w:t>
      </w:r>
      <w:r w:rsidRPr="00841BC3">
        <w:rPr>
          <w:rFonts w:cs="B Nazanin" w:hint="cs"/>
          <w:sz w:val="24"/>
          <w:szCs w:val="24"/>
          <w:rtl/>
          <w:lang w:bidi="fa-IR"/>
        </w:rPr>
        <w:t xml:space="preserve"> به نمایندگی عصام ناصری نژاد سرپرست مرکز آموزش به آدرس: </w:t>
      </w:r>
      <w:r w:rsidRPr="00B51785">
        <w:rPr>
          <w:rFonts w:cs="B Nazanin" w:hint="cs"/>
          <w:b/>
          <w:bCs/>
          <w:sz w:val="24"/>
          <w:szCs w:val="24"/>
          <w:rtl/>
          <w:lang w:bidi="fa-IR"/>
        </w:rPr>
        <w:t xml:space="preserve">شهرستان ایرانشهر </w:t>
      </w:r>
      <w:r w:rsidRPr="00B51785">
        <w:rPr>
          <w:rFonts w:ascii="Sakkal Majalla" w:hAnsi="Sakkal Majalla" w:cs="Sakkal Majalla" w:hint="cs"/>
          <w:b/>
          <w:bCs/>
          <w:sz w:val="24"/>
          <w:szCs w:val="24"/>
          <w:rtl/>
          <w:lang w:bidi="fa-IR"/>
        </w:rPr>
        <w:t>–</w:t>
      </w:r>
      <w:r w:rsidRPr="00B51785">
        <w:rPr>
          <w:rFonts w:cs="B Nazanin" w:hint="cs"/>
          <w:b/>
          <w:bCs/>
          <w:sz w:val="24"/>
          <w:szCs w:val="24"/>
          <w:rtl/>
          <w:lang w:bidi="fa-IR"/>
        </w:rPr>
        <w:t xml:space="preserve">بلوار معلم </w:t>
      </w:r>
      <w:r w:rsidRPr="00B51785">
        <w:rPr>
          <w:rFonts w:ascii="Sakkal Majalla" w:hAnsi="Sakkal Majalla" w:cs="Sakkal Majalla" w:hint="cs"/>
          <w:b/>
          <w:bCs/>
          <w:sz w:val="24"/>
          <w:szCs w:val="24"/>
          <w:rtl/>
          <w:lang w:bidi="fa-IR"/>
        </w:rPr>
        <w:t>–</w:t>
      </w:r>
      <w:r w:rsidRPr="00B51785">
        <w:rPr>
          <w:rFonts w:cs="B Nazanin" w:hint="cs"/>
          <w:b/>
          <w:bCs/>
          <w:sz w:val="24"/>
          <w:szCs w:val="24"/>
          <w:rtl/>
          <w:lang w:bidi="fa-IR"/>
        </w:rPr>
        <w:t xml:space="preserve"> فرعی دانش</w:t>
      </w:r>
      <w:r w:rsidRPr="00841BC3">
        <w:rPr>
          <w:rFonts w:cs="B Nazanin" w:hint="cs"/>
          <w:sz w:val="24"/>
          <w:szCs w:val="24"/>
          <w:rtl/>
          <w:lang w:bidi="fa-IR"/>
        </w:rPr>
        <w:t xml:space="preserve"> و واحد بازدید شونده:.......... به نمایندگی جناب آقای  مقام مجاز محیط واقعی کار به آدرس:.......... منعقد می گردد</w:t>
      </w:r>
      <w:r w:rsidR="00B51785">
        <w:rPr>
          <w:rFonts w:cs="B Nazanin" w:hint="cs"/>
          <w:sz w:val="24"/>
          <w:szCs w:val="24"/>
          <w:rtl/>
          <w:lang w:bidi="fa-IR"/>
        </w:rPr>
        <w:t>.</w:t>
      </w:r>
    </w:p>
    <w:p w:rsidR="00B51785" w:rsidRDefault="00B51785" w:rsidP="00B51785">
      <w:pPr>
        <w:bidi/>
        <w:spacing w:after="160" w:line="259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B51785" w:rsidRPr="00C62DDC" w:rsidRDefault="00B51785" w:rsidP="004E0AD8">
      <w:pPr>
        <w:shd w:val="clear" w:color="auto" w:fill="000000" w:themeFill="text1"/>
        <w:bidi/>
        <w:spacing w:after="160" w:line="259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C62DDC">
        <w:rPr>
          <w:rFonts w:cs="B Nazanin" w:hint="cs"/>
          <w:b/>
          <w:bCs/>
          <w:sz w:val="24"/>
          <w:szCs w:val="24"/>
          <w:rtl/>
          <w:lang w:bidi="fa-IR"/>
        </w:rPr>
        <w:t>ماده 2) موضوع تفاهم نامه</w:t>
      </w:r>
    </w:p>
    <w:p w:rsidR="00B51785" w:rsidRDefault="00B51785" w:rsidP="004E0AD8">
      <w:pPr>
        <w:bidi/>
        <w:spacing w:after="160" w:line="259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ازدید دانشجویان رشته: .................. مقطع:..................... مرکز آموزش به مدت 32 ساعت از واحد بازدید شونده به منظور گذراندن درس کاربینی می باشد.</w:t>
      </w:r>
    </w:p>
    <w:p w:rsidR="00B51785" w:rsidRPr="00C62DDC" w:rsidRDefault="00B51785" w:rsidP="004E0AD8">
      <w:pPr>
        <w:shd w:val="clear" w:color="auto" w:fill="000000" w:themeFill="text1"/>
        <w:bidi/>
        <w:spacing w:after="160" w:line="259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C62DDC">
        <w:rPr>
          <w:rFonts w:cs="B Nazanin" w:hint="cs"/>
          <w:b/>
          <w:bCs/>
          <w:sz w:val="24"/>
          <w:szCs w:val="24"/>
          <w:rtl/>
          <w:lang w:bidi="fa-IR"/>
        </w:rPr>
        <w:t>ماده 3) تعهدات مرکز آموزش</w:t>
      </w:r>
    </w:p>
    <w:p w:rsidR="00B51785" w:rsidRDefault="00B51785" w:rsidP="00B51785">
      <w:pPr>
        <w:pStyle w:val="ListParagraph"/>
        <w:numPr>
          <w:ilvl w:val="0"/>
          <w:numId w:val="5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رعایت کلیه مقررات و ضوابط اعلام شده از سوی واحد بازدید شونده.</w:t>
      </w:r>
    </w:p>
    <w:p w:rsidR="00C62DDC" w:rsidRDefault="00B51785" w:rsidP="00B51785">
      <w:pPr>
        <w:pStyle w:val="ListParagraph"/>
        <w:numPr>
          <w:ilvl w:val="0"/>
          <w:numId w:val="5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نجام به موقع تعهدات مندرج در قرار</w:t>
      </w:r>
      <w:r w:rsidR="00C62DDC">
        <w:rPr>
          <w:rFonts w:cs="B Nazanin" w:hint="cs"/>
          <w:sz w:val="24"/>
          <w:szCs w:val="24"/>
          <w:rtl/>
          <w:lang w:bidi="fa-IR"/>
        </w:rPr>
        <w:t>داد</w:t>
      </w:r>
      <w:r>
        <w:rPr>
          <w:rFonts w:cs="B Nazanin" w:hint="cs"/>
          <w:sz w:val="24"/>
          <w:szCs w:val="24"/>
          <w:rtl/>
          <w:lang w:bidi="fa-IR"/>
        </w:rPr>
        <w:t xml:space="preserve"> موضوع </w:t>
      </w:r>
      <w:r w:rsidR="00C62DDC">
        <w:rPr>
          <w:rFonts w:cs="B Nazanin" w:hint="cs"/>
          <w:sz w:val="24"/>
          <w:szCs w:val="24"/>
          <w:rtl/>
          <w:lang w:bidi="fa-IR"/>
        </w:rPr>
        <w:t>این تفاهم نامه</w:t>
      </w:r>
    </w:p>
    <w:p w:rsidR="00C62DDC" w:rsidRDefault="00C62DDC" w:rsidP="00C62DDC">
      <w:pPr>
        <w:pStyle w:val="ListParagraph"/>
        <w:numPr>
          <w:ilvl w:val="0"/>
          <w:numId w:val="5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عزام گروه بازدید کننده به سرپرستی مدرس درس کاربینی</w:t>
      </w:r>
    </w:p>
    <w:p w:rsidR="00C62DDC" w:rsidRDefault="00C62DDC" w:rsidP="00C62DDC">
      <w:pPr>
        <w:pStyle w:val="ListParagraph"/>
        <w:numPr>
          <w:ilvl w:val="0"/>
          <w:numId w:val="5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وجیه دانشجویان نسبت به مقررات و ضوابط محیط کار و نحوه انجام بازدید.</w:t>
      </w:r>
    </w:p>
    <w:p w:rsidR="00C62DDC" w:rsidRDefault="00C62DDC" w:rsidP="00C62DDC">
      <w:pPr>
        <w:pStyle w:val="ListParagraph"/>
        <w:numPr>
          <w:ilvl w:val="0"/>
          <w:numId w:val="5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پوشش بیمه ای مدرس و کاربینان</w:t>
      </w:r>
    </w:p>
    <w:p w:rsidR="00C62DDC" w:rsidRDefault="00C62DDC" w:rsidP="00C62DDC">
      <w:pPr>
        <w:bidi/>
        <w:spacing w:after="160" w:line="259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C62DDC" w:rsidRDefault="00C62DDC" w:rsidP="00C62DDC">
      <w:pPr>
        <w:bidi/>
        <w:spacing w:after="160" w:line="259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C62DDC" w:rsidRDefault="00C62DDC" w:rsidP="00C62DDC">
      <w:pPr>
        <w:bidi/>
        <w:spacing w:after="160" w:line="259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C62DDC" w:rsidRPr="004E0AD8" w:rsidRDefault="00C62DDC" w:rsidP="004E0AD8">
      <w:pPr>
        <w:shd w:val="clear" w:color="auto" w:fill="000000" w:themeFill="text1"/>
        <w:bidi/>
        <w:spacing w:after="160" w:line="259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E0AD8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ماده4) تعهدات واحد بازدید شونده</w:t>
      </w:r>
    </w:p>
    <w:p w:rsidR="00C62DDC" w:rsidRDefault="00C62DDC" w:rsidP="00C62DDC">
      <w:pPr>
        <w:pStyle w:val="ListParagraph"/>
        <w:numPr>
          <w:ilvl w:val="0"/>
          <w:numId w:val="6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علام مقررات و ضوابط  محیط کار جهت بازدید به مرکز </w:t>
      </w:r>
    </w:p>
    <w:p w:rsidR="00C62DDC" w:rsidRDefault="00C62DDC" w:rsidP="00C62DDC">
      <w:pPr>
        <w:pStyle w:val="ListParagraph"/>
        <w:numPr>
          <w:ilvl w:val="0"/>
          <w:numId w:val="6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فراهم نمودن شرایط و الزامات بازدید .</w:t>
      </w:r>
    </w:p>
    <w:p w:rsidR="00C62DDC" w:rsidRDefault="00C62DDC" w:rsidP="00C62DDC">
      <w:pPr>
        <w:pStyle w:val="ListParagraph"/>
        <w:numPr>
          <w:ilvl w:val="0"/>
          <w:numId w:val="6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امین متخصص/ خبره (های) مورد نیاز برای راهنمایی </w:t>
      </w:r>
    </w:p>
    <w:p w:rsidR="00C62DDC" w:rsidRPr="004E0AD8" w:rsidRDefault="00C62DDC" w:rsidP="004E0AD8">
      <w:pPr>
        <w:shd w:val="clear" w:color="auto" w:fill="000000" w:themeFill="text1"/>
        <w:bidi/>
        <w:spacing w:after="160" w:line="259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E0AD8">
        <w:rPr>
          <w:rFonts w:cs="B Nazanin" w:hint="cs"/>
          <w:b/>
          <w:bCs/>
          <w:sz w:val="24"/>
          <w:szCs w:val="24"/>
          <w:rtl/>
          <w:lang w:bidi="fa-IR"/>
        </w:rPr>
        <w:t>ماده 5)</w:t>
      </w:r>
      <w:r w:rsidR="00064A67">
        <w:rPr>
          <w:rFonts w:cs="B Nazanin" w:hint="cs"/>
          <w:b/>
          <w:bCs/>
          <w:sz w:val="24"/>
          <w:szCs w:val="24"/>
          <w:rtl/>
          <w:lang w:bidi="fa-IR"/>
        </w:rPr>
        <w:t xml:space="preserve"> مدت زمان اعتبار</w:t>
      </w:r>
    </w:p>
    <w:p w:rsidR="000850F1" w:rsidRDefault="00C62DDC" w:rsidP="00064A67">
      <w:pPr>
        <w:bidi/>
        <w:spacing w:after="160" w:line="259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دت اعتبار این تفاهم نامه از تاریخ 1/</w:t>
      </w:r>
      <w:r w:rsidR="000850F1">
        <w:rPr>
          <w:rFonts w:cs="B Nazanin" w:hint="cs"/>
          <w:sz w:val="24"/>
          <w:szCs w:val="24"/>
          <w:rtl/>
          <w:lang w:bidi="fa-IR"/>
        </w:rPr>
        <w:t>8./</w:t>
      </w:r>
      <w:r w:rsidR="00064A67">
        <w:rPr>
          <w:rFonts w:cs="B Nazanin" w:hint="cs"/>
          <w:sz w:val="24"/>
          <w:szCs w:val="24"/>
          <w:rtl/>
          <w:lang w:bidi="fa-IR"/>
        </w:rPr>
        <w:t>1402</w:t>
      </w:r>
      <w:r w:rsidR="000850F1">
        <w:rPr>
          <w:rFonts w:cs="B Nazanin" w:hint="cs"/>
          <w:sz w:val="24"/>
          <w:szCs w:val="24"/>
          <w:rtl/>
          <w:lang w:bidi="fa-IR"/>
        </w:rPr>
        <w:t xml:space="preserve"> به مدت سه ماه و ادامه فعالیت یا بازنگری، اصلاح و تغییرات در مفاد آن بنا به توافق طرفین به صورت مقتضی قابل اجرا است.</w:t>
      </w:r>
    </w:p>
    <w:p w:rsidR="000850F1" w:rsidRDefault="000850F1" w:rsidP="000850F1">
      <w:pPr>
        <w:bidi/>
        <w:spacing w:after="160" w:line="259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تفاهم نامه در 5 ماده، در دو نسخه که حکم واحد دارند تنظیم و به امضای طرفین رسید.</w:t>
      </w:r>
    </w:p>
    <w:p w:rsidR="000850F1" w:rsidRDefault="000850F1" w:rsidP="000850F1">
      <w:pPr>
        <w:bidi/>
        <w:spacing w:after="160" w:line="259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0850F1" w:rsidRDefault="000850F1" w:rsidP="000850F1">
      <w:pPr>
        <w:bidi/>
        <w:spacing w:after="160" w:line="259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0850F1" w:rsidRDefault="000850F1" w:rsidP="000850F1">
      <w:pPr>
        <w:bidi/>
        <w:spacing w:after="160" w:line="259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0850F1" w:rsidRDefault="00E41041" w:rsidP="000850F1">
      <w:pPr>
        <w:spacing w:after="160" w:line="259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AD68C" wp14:editId="02B58AC3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2400300" cy="12287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50F1" w:rsidRPr="000850F1" w:rsidRDefault="000850F1" w:rsidP="000850F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850F1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صام ناصری نژاد</w:t>
                            </w:r>
                          </w:p>
                          <w:p w:rsidR="000850F1" w:rsidRPr="000850F1" w:rsidRDefault="004E0AD8" w:rsidP="000850F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ئیس</w:t>
                            </w:r>
                            <w:r w:rsidR="000850F1" w:rsidRPr="000850F1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رکز آموزش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عالی</w:t>
                            </w:r>
                            <w:r w:rsidR="000850F1" w:rsidRPr="000850F1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ع</w:t>
                            </w:r>
                            <w:bookmarkStart w:id="0" w:name="_GoBack"/>
                            <w:r w:rsidR="000850F1" w:rsidRPr="000850F1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لمی کاربردی</w:t>
                            </w:r>
                          </w:p>
                          <w:p w:rsidR="000850F1" w:rsidRPr="000850F1" w:rsidRDefault="000850F1" w:rsidP="000850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850F1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فن آوران پهره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AD6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7.8pt;margin-top:21.95pt;width:189pt;height:96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" filled="f" stroked="f" strokeweight=".5pt">
                <v:textbox>
                  <w:txbxContent>
                    <w:p w:rsidR="000850F1" w:rsidRPr="000850F1" w:rsidRDefault="000850F1" w:rsidP="000850F1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850F1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عصام ناصری نژاد</w:t>
                      </w:r>
                    </w:p>
                    <w:p w:rsidR="000850F1" w:rsidRPr="000850F1" w:rsidRDefault="004E0AD8" w:rsidP="000850F1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ئیس</w:t>
                      </w:r>
                      <w:r w:rsidR="000850F1" w:rsidRPr="000850F1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مرکز آموزش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عالی</w:t>
                      </w:r>
                      <w:r w:rsidR="000850F1" w:rsidRPr="000850F1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ع</w:t>
                      </w:r>
                      <w:bookmarkStart w:id="1" w:name="_GoBack"/>
                      <w:r w:rsidR="000850F1" w:rsidRPr="000850F1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لمی کاربردی</w:t>
                      </w:r>
                    </w:p>
                    <w:p w:rsidR="000850F1" w:rsidRPr="000850F1" w:rsidRDefault="000850F1" w:rsidP="000850F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850F1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فن آوران پهره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6EB9BD" wp14:editId="45D862D9">
                <wp:simplePos x="0" y="0"/>
                <wp:positionH relativeFrom="margin">
                  <wp:align>left</wp:align>
                </wp:positionH>
                <wp:positionV relativeFrom="paragraph">
                  <wp:posOffset>326390</wp:posOffset>
                </wp:positionV>
                <wp:extent cx="2400300" cy="12287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50F1" w:rsidRPr="000850F1" w:rsidRDefault="000850F1" w:rsidP="000850F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یریت واحد بازدید شونده</w:t>
                            </w:r>
                          </w:p>
                          <w:p w:rsidR="000850F1" w:rsidRPr="000850F1" w:rsidRDefault="000850F1" w:rsidP="000850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هر و امض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EB9BD" id="Text Box 4" o:spid="_x0000_s1027" type="#_x0000_t202" style="position:absolute;left:0;text-align:left;margin-left:0;margin-top:25.7pt;width:189pt;height:96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" filled="f" stroked="f" strokeweight=".5pt">
                <v:textbox>
                  <w:txbxContent>
                    <w:p w:rsidR="000850F1" w:rsidRPr="000850F1" w:rsidRDefault="000850F1" w:rsidP="000850F1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دیریت واحد بازدید شونده</w:t>
                      </w:r>
                    </w:p>
                    <w:p w:rsidR="000850F1" w:rsidRPr="000850F1" w:rsidRDefault="000850F1" w:rsidP="000850F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هر و امضا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1BC3" w:rsidRPr="000850F1" w:rsidRDefault="00841BC3" w:rsidP="000850F1">
      <w:pPr>
        <w:bidi/>
        <w:spacing w:after="160" w:line="259" w:lineRule="auto"/>
        <w:jc w:val="both"/>
        <w:rPr>
          <w:rFonts w:cs="B Nazanin"/>
          <w:sz w:val="24"/>
          <w:szCs w:val="24"/>
          <w:rtl/>
          <w:lang w:bidi="fa-IR"/>
        </w:rPr>
      </w:pPr>
      <w:r w:rsidRPr="00C62DDC">
        <w:rPr>
          <w:rFonts w:cs="B Nazanin"/>
          <w:sz w:val="24"/>
          <w:szCs w:val="24"/>
          <w:rtl/>
          <w:lang w:bidi="fa-IR"/>
        </w:rPr>
        <w:br w:type="page"/>
      </w:r>
    </w:p>
    <w:p w:rsidR="00D55791" w:rsidRPr="00C82937" w:rsidRDefault="00D55791" w:rsidP="00D55791">
      <w:pPr>
        <w:bidi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-96520</wp:posOffset>
                </wp:positionV>
                <wp:extent cx="2959100" cy="4572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55791" w:rsidRPr="004E0AD8" w:rsidRDefault="00D55791" w:rsidP="004E0AD8">
                            <w:pPr>
                              <w:shd w:val="clear" w:color="auto" w:fill="000000" w:themeFill="text1"/>
                              <w:jc w:val="center"/>
                              <w:rPr>
                                <w:rFonts w:cs="B Titr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E0AD8">
                              <w:rPr>
                                <w:rFonts w:cs="B Titr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ربرگ (2-212): تعهد کارب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140.6pt;margin-top:-7.6pt;width:23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" filled="f" stroked="f" strokeweight=".5pt">
                <v:path arrowok="t"/>
                <v:textbox>
                  <w:txbxContent>
                    <w:p w:rsidR="00D55791" w:rsidRPr="004E0AD8" w:rsidRDefault="00D55791" w:rsidP="004E0AD8">
                      <w:pPr>
                        <w:shd w:val="clear" w:color="auto" w:fill="000000" w:themeFill="text1"/>
                        <w:jc w:val="center"/>
                        <w:rPr>
                          <w:rFonts w:cs="B Titr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 w:rsidRPr="004E0AD8">
                        <w:rPr>
                          <w:rFonts w:cs="B Titr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کاربرگ (2-212): تعهد کاربین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319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3"/>
      </w:tblGrid>
      <w:tr w:rsidR="00D55791" w:rsidRPr="007C5774" w:rsidTr="00CA189D">
        <w:trPr>
          <w:trHeight w:val="2864"/>
        </w:trPr>
        <w:tc>
          <w:tcPr>
            <w:tcW w:w="10093" w:type="dxa"/>
          </w:tcPr>
          <w:p w:rsidR="00D55791" w:rsidRPr="004E0AD8" w:rsidRDefault="00D55791" w:rsidP="00D55791">
            <w:pPr>
              <w:bidi/>
              <w:spacing w:after="0" w:line="360" w:lineRule="auto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E0AD8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:              </w:t>
            </w:r>
          </w:p>
          <w:p w:rsidR="00D55791" w:rsidRPr="004E0AD8" w:rsidRDefault="00D55791" w:rsidP="00D1343C">
            <w:pPr>
              <w:bidi/>
              <w:spacing w:after="0" w:line="360" w:lineRule="auto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E0AD8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ام خانوادگي:</w:t>
            </w:r>
            <w:r w:rsidR="00D1343C" w:rsidRPr="004E0AD8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D55791" w:rsidRPr="004E0AD8" w:rsidRDefault="00D55791" w:rsidP="00D55791">
            <w:pPr>
              <w:bidi/>
              <w:spacing w:after="0" w:line="360" w:lineRule="auto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E0AD8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شماره دانشجويي:</w:t>
            </w:r>
          </w:p>
          <w:p w:rsidR="00D55791" w:rsidRPr="004E0AD8" w:rsidRDefault="00D55791" w:rsidP="00D55791">
            <w:pPr>
              <w:bidi/>
              <w:spacing w:after="0" w:line="360" w:lineRule="auto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E0AD8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ماره ملی:  </w:t>
            </w:r>
          </w:p>
          <w:p w:rsidR="00D55791" w:rsidRPr="004E0AD8" w:rsidRDefault="00D55791" w:rsidP="00D1343C">
            <w:pPr>
              <w:bidi/>
              <w:spacing w:after="0" w:line="360" w:lineRule="auto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E0AD8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يم‌سال تحصيلي:  </w:t>
            </w:r>
          </w:p>
          <w:p w:rsidR="00D55791" w:rsidRPr="004E0AD8" w:rsidRDefault="00D55791" w:rsidP="00D55791">
            <w:pPr>
              <w:bidi/>
              <w:spacing w:after="0" w:line="360" w:lineRule="auto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E0AD8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شته تحصيلي:  </w:t>
            </w:r>
          </w:p>
          <w:p w:rsidR="00D55791" w:rsidRPr="004E0AD8" w:rsidRDefault="00D55791" w:rsidP="00D55791">
            <w:pPr>
              <w:bidi/>
              <w:spacing w:after="0" w:line="360" w:lineRule="auto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E0AD8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رکز آموزشي:  </w:t>
            </w:r>
          </w:p>
          <w:p w:rsidR="00D55791" w:rsidRPr="007C5774" w:rsidRDefault="00D55791" w:rsidP="00D55791">
            <w:pPr>
              <w:bidi/>
              <w:spacing w:after="0" w:line="360" w:lineRule="auto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4E0AD8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نام استاد درس کاربيني:</w:t>
            </w: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  </w:t>
            </w:r>
          </w:p>
        </w:tc>
      </w:tr>
    </w:tbl>
    <w:p w:rsidR="00D55791" w:rsidRPr="00BB3242" w:rsidRDefault="00D55791" w:rsidP="00BB3242">
      <w:pPr>
        <w:bidi/>
        <w:spacing w:before="200" w:line="360" w:lineRule="auto"/>
        <w:jc w:val="lowKashida"/>
        <w:rPr>
          <w:rFonts w:ascii="Calibri" w:eastAsia="Times New Roman" w:hAnsi="Calibri" w:cs="B Nazanin"/>
          <w:sz w:val="28"/>
          <w:szCs w:val="28"/>
          <w:rtl/>
          <w:lang w:bidi="fa-IR"/>
        </w:rPr>
      </w:pPr>
      <w:r w:rsidRPr="00BB3242">
        <w:rPr>
          <w:rFonts w:ascii="Calibri" w:eastAsia="Times New Roman" w:hAnsi="Calibri" w:cs="B Nazanin" w:hint="cs"/>
          <w:sz w:val="28"/>
          <w:szCs w:val="28"/>
          <w:rtl/>
          <w:lang w:bidi="fa-IR"/>
        </w:rPr>
        <w:t>اينجانب با آگاهي از اينکه بازديد از محيط واقعي کار، به منزله بخش عملي درس کاربيني مي‌باشد، متعهد مي‌گردم کليه مقررات آموزشي و همچنين ضوابط اعلام شده از سوي محيط واقعي کار را به طور کامل رعايت نموده و چنانچه حين بازديد ضرر و زياني از ناحيه اينجانب وارد گردد، برابر مقررات مربوط، مسئوليت جبران آن را شخصا بر عهده مي‌گيرم.</w:t>
      </w:r>
    </w:p>
    <w:p w:rsidR="00D55791" w:rsidRPr="004E0AD8" w:rsidRDefault="00D55791" w:rsidP="00D55791">
      <w:pPr>
        <w:bidi/>
        <w:ind w:firstLine="4536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4E0AD8">
        <w:rPr>
          <w:rFonts w:cs="B Nazanin" w:hint="cs"/>
          <w:b/>
          <w:bCs/>
          <w:sz w:val="24"/>
          <w:szCs w:val="24"/>
          <w:rtl/>
          <w:lang w:bidi="fa-IR"/>
        </w:rPr>
        <w:t>نام ونام خانوادگی دانشجو</w:t>
      </w:r>
    </w:p>
    <w:p w:rsidR="00D55791" w:rsidRPr="004E0AD8" w:rsidRDefault="00D55791" w:rsidP="00D55791">
      <w:pPr>
        <w:bidi/>
        <w:ind w:firstLine="4536"/>
        <w:jc w:val="center"/>
        <w:rPr>
          <w:rFonts w:cs="B Nazanin"/>
          <w:b/>
          <w:bCs/>
          <w:sz w:val="24"/>
          <w:szCs w:val="24"/>
          <w:lang w:bidi="fa-IR"/>
        </w:rPr>
      </w:pPr>
      <w:r w:rsidRPr="004E0AD8">
        <w:rPr>
          <w:rFonts w:cs="B Nazanin" w:hint="cs"/>
          <w:b/>
          <w:bCs/>
          <w:sz w:val="24"/>
          <w:szCs w:val="24"/>
          <w:rtl/>
          <w:lang w:bidi="fa-IR"/>
        </w:rPr>
        <w:t>تاریخ و امضاء</w:t>
      </w:r>
    </w:p>
    <w:p w:rsidR="00D55791" w:rsidRDefault="00D55791" w:rsidP="00D55791">
      <w:pPr>
        <w:rPr>
          <w:rFonts w:cs="B Zar"/>
          <w:b/>
          <w:bCs/>
          <w:sz w:val="24"/>
          <w:szCs w:val="24"/>
          <w:lang w:bidi="fa-IR"/>
        </w:rPr>
      </w:pPr>
      <w:r>
        <w:rPr>
          <w:rFonts w:cs="B Zar"/>
          <w:b/>
          <w:bCs/>
          <w:sz w:val="24"/>
          <w:szCs w:val="24"/>
          <w:lang w:bidi="fa-IR"/>
        </w:rPr>
        <w:br w:type="page"/>
      </w:r>
    </w:p>
    <w:tbl>
      <w:tblPr>
        <w:tblStyle w:val="TableGrid"/>
        <w:tblpPr w:leftFromText="180" w:rightFromText="180" w:vertAnchor="page" w:horzAnchor="margin" w:tblpXSpec="center" w:tblpY="4366"/>
        <w:bidiVisual/>
        <w:tblW w:w="0" w:type="auto"/>
        <w:tblLook w:val="04A0" w:firstRow="1" w:lastRow="0" w:firstColumn="1" w:lastColumn="0" w:noHBand="0" w:noVBand="1"/>
      </w:tblPr>
      <w:tblGrid>
        <w:gridCol w:w="9211"/>
      </w:tblGrid>
      <w:tr w:rsidR="00D55791" w:rsidRPr="007C5774" w:rsidTr="00CA189D">
        <w:trPr>
          <w:trHeight w:val="461"/>
        </w:trPr>
        <w:tc>
          <w:tcPr>
            <w:tcW w:w="9211" w:type="dxa"/>
            <w:vAlign w:val="center"/>
          </w:tcPr>
          <w:p w:rsidR="00D55791" w:rsidRPr="004E0AD8" w:rsidRDefault="00D55791" w:rsidP="00D55791">
            <w:pPr>
              <w:bidi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E0AD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نام: </w:t>
            </w:r>
          </w:p>
        </w:tc>
      </w:tr>
      <w:tr w:rsidR="00D55791" w:rsidRPr="007C5774" w:rsidTr="00CA189D">
        <w:trPr>
          <w:trHeight w:val="461"/>
        </w:trPr>
        <w:tc>
          <w:tcPr>
            <w:tcW w:w="9211" w:type="dxa"/>
            <w:vAlign w:val="center"/>
          </w:tcPr>
          <w:p w:rsidR="00D55791" w:rsidRPr="004E0AD8" w:rsidRDefault="00D55791" w:rsidP="00D55791">
            <w:pPr>
              <w:bidi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E0AD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خانوادگی: </w:t>
            </w:r>
          </w:p>
        </w:tc>
      </w:tr>
      <w:tr w:rsidR="00D55791" w:rsidRPr="007C5774" w:rsidTr="00CA189D">
        <w:trPr>
          <w:trHeight w:val="461"/>
        </w:trPr>
        <w:tc>
          <w:tcPr>
            <w:tcW w:w="9211" w:type="dxa"/>
            <w:vAlign w:val="center"/>
          </w:tcPr>
          <w:p w:rsidR="00D55791" w:rsidRPr="004E0AD8" w:rsidRDefault="00D55791" w:rsidP="00D55791">
            <w:pPr>
              <w:bidi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E0AD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ماره دانشجویی:                                                              شماره ملی:</w:t>
            </w:r>
          </w:p>
        </w:tc>
      </w:tr>
      <w:tr w:rsidR="00D55791" w:rsidRPr="007C5774" w:rsidTr="00CA189D">
        <w:trPr>
          <w:trHeight w:val="483"/>
        </w:trPr>
        <w:tc>
          <w:tcPr>
            <w:tcW w:w="9211" w:type="dxa"/>
            <w:vAlign w:val="center"/>
          </w:tcPr>
          <w:p w:rsidR="00D55791" w:rsidRPr="004E0AD8" w:rsidRDefault="00D55791" w:rsidP="00D55791">
            <w:pPr>
              <w:bidi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E0AD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قطع تحصیلی: </w:t>
            </w:r>
          </w:p>
        </w:tc>
      </w:tr>
      <w:tr w:rsidR="00D55791" w:rsidRPr="007C5774" w:rsidTr="00CA189D">
        <w:trPr>
          <w:trHeight w:val="461"/>
        </w:trPr>
        <w:tc>
          <w:tcPr>
            <w:tcW w:w="9211" w:type="dxa"/>
            <w:vAlign w:val="center"/>
          </w:tcPr>
          <w:p w:rsidR="00D55791" w:rsidRPr="004E0AD8" w:rsidRDefault="00D55791" w:rsidP="00D55791">
            <w:pPr>
              <w:bidi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E0AD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شته تحصیلی: </w:t>
            </w:r>
          </w:p>
        </w:tc>
      </w:tr>
      <w:tr w:rsidR="00D55791" w:rsidRPr="007C5774" w:rsidTr="00CA189D">
        <w:trPr>
          <w:trHeight w:val="461"/>
        </w:trPr>
        <w:tc>
          <w:tcPr>
            <w:tcW w:w="9211" w:type="dxa"/>
            <w:vAlign w:val="center"/>
          </w:tcPr>
          <w:p w:rsidR="00D55791" w:rsidRPr="004E0AD8" w:rsidRDefault="00D55791" w:rsidP="00D55791">
            <w:pPr>
              <w:bidi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E0AD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رکز آموزشی:  </w:t>
            </w:r>
          </w:p>
        </w:tc>
      </w:tr>
      <w:tr w:rsidR="00D55791" w:rsidRPr="007C5774" w:rsidTr="00CA189D">
        <w:trPr>
          <w:trHeight w:val="461"/>
        </w:trPr>
        <w:tc>
          <w:tcPr>
            <w:tcW w:w="9211" w:type="dxa"/>
            <w:vAlign w:val="center"/>
          </w:tcPr>
          <w:p w:rsidR="00D55791" w:rsidRPr="004E0AD8" w:rsidRDefault="00D55791" w:rsidP="00D55791">
            <w:pPr>
              <w:bidi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E0AD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مدرس:  </w:t>
            </w:r>
          </w:p>
        </w:tc>
      </w:tr>
    </w:tbl>
    <w:p w:rsidR="00D55791" w:rsidRDefault="00D55791" w:rsidP="00D55791">
      <w:pPr>
        <w:bidi/>
        <w:ind w:firstLine="4536"/>
        <w:rPr>
          <w:rFonts w:cs="B Zar"/>
          <w:b/>
          <w:bCs/>
          <w:sz w:val="24"/>
          <w:szCs w:val="24"/>
          <w:lang w:bidi="fa-IR"/>
        </w:rPr>
      </w:pPr>
      <w:r w:rsidRPr="004E0AD8">
        <w:rPr>
          <w:noProof/>
          <w:shd w:val="clear" w:color="auto" w:fill="000000" w:themeFill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3995</wp:posOffset>
                </wp:positionH>
                <wp:positionV relativeFrom="paragraph">
                  <wp:posOffset>95250</wp:posOffset>
                </wp:positionV>
                <wp:extent cx="3606800" cy="4572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6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55791" w:rsidRPr="004E0AD8" w:rsidRDefault="00D55791" w:rsidP="004E0AD8">
                            <w:pPr>
                              <w:shd w:val="clear" w:color="auto" w:fill="000000" w:themeFill="text1"/>
                              <w:jc w:val="center"/>
                              <w:rPr>
                                <w:rFonts w:cs="B Titr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E0AD8">
                              <w:rPr>
                                <w:rFonts w:cs="B Titr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ربرگ (3-212): ارزشیابی تحقق اهداف درس کاربی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116.85pt;margin-top:7.5pt;width:28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" filled="f" stroked="f" strokeweight=".5pt">
                <v:path arrowok="t"/>
                <v:textbox>
                  <w:txbxContent>
                    <w:p w:rsidR="00D55791" w:rsidRPr="004E0AD8" w:rsidRDefault="00D55791" w:rsidP="004E0AD8">
                      <w:pPr>
                        <w:shd w:val="clear" w:color="auto" w:fill="000000" w:themeFill="text1"/>
                        <w:jc w:val="center"/>
                        <w:rPr>
                          <w:rFonts w:cs="B Titr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 w:rsidRPr="004E0AD8">
                        <w:rPr>
                          <w:rFonts w:cs="B Titr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کاربرگ (3-212): ارزشیابی تحقق اهداف درس کاربینی</w:t>
                      </w:r>
                    </w:p>
                  </w:txbxContent>
                </v:textbox>
              </v:shape>
            </w:pict>
          </mc:Fallback>
        </mc:AlternateContent>
      </w:r>
    </w:p>
    <w:p w:rsidR="00D55791" w:rsidRDefault="00D55791" w:rsidP="00D55791">
      <w:pPr>
        <w:bidi/>
        <w:rPr>
          <w:rFonts w:cs="B Zar"/>
          <w:sz w:val="24"/>
          <w:szCs w:val="24"/>
          <w:lang w:bidi="fa-IR"/>
        </w:rPr>
      </w:pPr>
    </w:p>
    <w:p w:rsidR="00D55791" w:rsidRPr="00BB3242" w:rsidRDefault="00D55791" w:rsidP="00D55791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 w:rsidRPr="004E0AD8">
        <w:rPr>
          <w:rFonts w:cs="B Nazanin" w:hint="cs"/>
          <w:sz w:val="28"/>
          <w:szCs w:val="28"/>
          <w:shd w:val="clear" w:color="auto" w:fill="000000" w:themeFill="text1"/>
          <w:rtl/>
          <w:lang w:bidi="fa-IR"/>
        </w:rPr>
        <w:t>این فرم توسط</w:t>
      </w:r>
      <w:r w:rsidRPr="004E0AD8">
        <w:rPr>
          <w:rFonts w:cs="B Nazanin" w:hint="cs"/>
          <w:sz w:val="24"/>
          <w:szCs w:val="24"/>
          <w:shd w:val="clear" w:color="auto" w:fill="000000" w:themeFill="text1"/>
          <w:rtl/>
          <w:lang w:bidi="fa-IR"/>
        </w:rPr>
        <w:t xml:space="preserve"> </w:t>
      </w:r>
      <w:r w:rsidRPr="004E0AD8">
        <w:rPr>
          <w:rFonts w:cs="B Nazanin" w:hint="cs"/>
          <w:sz w:val="28"/>
          <w:szCs w:val="28"/>
          <w:shd w:val="clear" w:color="auto" w:fill="000000" w:themeFill="text1"/>
          <w:rtl/>
          <w:lang w:bidi="fa-IR"/>
        </w:rPr>
        <w:t>مدرس کاربینی تکمیل می</w:t>
      </w:r>
      <w:r w:rsidRPr="004E0AD8">
        <w:rPr>
          <w:rFonts w:cs="B Nazanin"/>
          <w:sz w:val="28"/>
          <w:szCs w:val="28"/>
          <w:shd w:val="clear" w:color="auto" w:fill="000000" w:themeFill="text1"/>
          <w:rtl/>
          <w:lang w:bidi="fa-IR"/>
        </w:rPr>
        <w:softHyphen/>
      </w:r>
      <w:r w:rsidRPr="004E0AD8">
        <w:rPr>
          <w:rFonts w:cs="B Nazanin" w:hint="cs"/>
          <w:sz w:val="28"/>
          <w:szCs w:val="28"/>
          <w:shd w:val="clear" w:color="auto" w:fill="000000" w:themeFill="text1"/>
          <w:rtl/>
          <w:lang w:bidi="fa-IR"/>
        </w:rPr>
        <w:t>شود</w:t>
      </w:r>
      <w:r w:rsidRPr="00BB3242">
        <w:rPr>
          <w:rFonts w:cs="B Nazanin" w:hint="cs"/>
          <w:sz w:val="28"/>
          <w:szCs w:val="28"/>
          <w:rtl/>
          <w:lang w:bidi="fa-IR"/>
        </w:rPr>
        <w:t>.</w:t>
      </w:r>
    </w:p>
    <w:p w:rsidR="00D55791" w:rsidRPr="00B85030" w:rsidRDefault="00D55791" w:rsidP="00D55791">
      <w:pPr>
        <w:rPr>
          <w:lang w:bidi="fa-IR"/>
        </w:rPr>
      </w:pPr>
    </w:p>
    <w:p w:rsidR="00D55791" w:rsidRPr="00B85030" w:rsidRDefault="00D55791" w:rsidP="00D55791">
      <w:pPr>
        <w:rPr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"/>
        <w:gridCol w:w="789"/>
        <w:gridCol w:w="4173"/>
        <w:gridCol w:w="7"/>
        <w:gridCol w:w="1418"/>
        <w:gridCol w:w="1270"/>
        <w:gridCol w:w="9"/>
      </w:tblGrid>
      <w:tr w:rsidR="00D55791" w:rsidRPr="00B85030" w:rsidTr="00CA189D">
        <w:trPr>
          <w:gridAfter w:val="1"/>
          <w:wAfter w:w="9" w:type="dxa"/>
          <w:trHeight w:val="567"/>
          <w:jc w:val="center"/>
        </w:trPr>
        <w:tc>
          <w:tcPr>
            <w:tcW w:w="800" w:type="dxa"/>
            <w:gridSpan w:val="2"/>
            <w:shd w:val="clear" w:color="auto" w:fill="D9D9D9" w:themeFill="background1" w:themeFillShade="D9"/>
            <w:vAlign w:val="center"/>
          </w:tcPr>
          <w:p w:rsidR="00D55791" w:rsidRPr="00B85030" w:rsidRDefault="00D55791" w:rsidP="00CA189D">
            <w:pPr>
              <w:bidi/>
              <w:jc w:val="center"/>
              <w:rPr>
                <w:rFonts w:ascii="IranNastaliq" w:hAnsi="IranNastaliq" w:cs="B Titr"/>
                <w:sz w:val="18"/>
                <w:szCs w:val="18"/>
                <w:rtl/>
                <w:lang w:bidi="fa-IR"/>
              </w:rPr>
            </w:pPr>
            <w:r w:rsidRPr="00B85030">
              <w:rPr>
                <w:rFonts w:ascii="IranNastaliq" w:hAnsi="IranNastaliq"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4180" w:type="dxa"/>
            <w:gridSpan w:val="2"/>
            <w:shd w:val="clear" w:color="auto" w:fill="D9D9D9" w:themeFill="background1" w:themeFillShade="D9"/>
            <w:vAlign w:val="center"/>
          </w:tcPr>
          <w:p w:rsidR="00D55791" w:rsidRPr="00B85030" w:rsidRDefault="00D55791" w:rsidP="00CA189D">
            <w:pPr>
              <w:bidi/>
              <w:jc w:val="center"/>
              <w:rPr>
                <w:rFonts w:ascii="IranNastaliq" w:hAnsi="IranNastaliq" w:cs="B Titr"/>
                <w:sz w:val="18"/>
                <w:szCs w:val="18"/>
                <w:rtl/>
                <w:lang w:bidi="fa-IR"/>
              </w:rPr>
            </w:pPr>
            <w:r w:rsidRPr="00B85030">
              <w:rPr>
                <w:rFonts w:ascii="IranNastaliq" w:hAnsi="IranNastaliq" w:cs="B Titr" w:hint="cs"/>
                <w:sz w:val="18"/>
                <w:szCs w:val="18"/>
                <w:rtl/>
                <w:lang w:bidi="fa-IR"/>
              </w:rPr>
              <w:t>عامل ارزیابی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55791" w:rsidRPr="00B85030" w:rsidRDefault="00D55791" w:rsidP="00CA189D">
            <w:pPr>
              <w:bidi/>
              <w:jc w:val="center"/>
              <w:rPr>
                <w:rFonts w:ascii="IranNastaliq" w:hAnsi="IranNastaliq" w:cs="B Titr"/>
                <w:sz w:val="18"/>
                <w:szCs w:val="18"/>
                <w:rtl/>
                <w:lang w:bidi="fa-IR"/>
              </w:rPr>
            </w:pPr>
            <w:r w:rsidRPr="00B85030">
              <w:rPr>
                <w:rFonts w:ascii="IranNastaliq" w:hAnsi="IranNastaliq" w:cs="B Titr" w:hint="cs"/>
                <w:sz w:val="18"/>
                <w:szCs w:val="18"/>
                <w:rtl/>
                <w:lang w:bidi="fa-IR"/>
              </w:rPr>
              <w:t>نمره ارزیابی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D55791" w:rsidRPr="00B85030" w:rsidRDefault="00D55791" w:rsidP="00CA189D">
            <w:pPr>
              <w:bidi/>
              <w:jc w:val="center"/>
              <w:rPr>
                <w:rFonts w:ascii="IranNastaliq" w:hAnsi="IranNastaliq" w:cs="B Titr"/>
                <w:sz w:val="18"/>
                <w:szCs w:val="18"/>
                <w:rtl/>
                <w:lang w:bidi="fa-IR"/>
              </w:rPr>
            </w:pPr>
            <w:r w:rsidRPr="00B85030">
              <w:rPr>
                <w:rFonts w:ascii="IranNastaliq" w:hAnsi="IranNastaliq" w:cs="B Titr" w:hint="cs"/>
                <w:sz w:val="18"/>
                <w:szCs w:val="18"/>
                <w:rtl/>
                <w:lang w:bidi="fa-IR"/>
              </w:rPr>
              <w:t>امتیاز</w:t>
            </w:r>
          </w:p>
        </w:tc>
      </w:tr>
      <w:tr w:rsidR="00D55791" w:rsidRPr="00BB3242" w:rsidTr="00CA189D">
        <w:trPr>
          <w:gridAfter w:val="1"/>
          <w:wAfter w:w="9" w:type="dxa"/>
          <w:trHeight w:val="358"/>
          <w:jc w:val="center"/>
        </w:trPr>
        <w:tc>
          <w:tcPr>
            <w:tcW w:w="800" w:type="dxa"/>
            <w:gridSpan w:val="2"/>
          </w:tcPr>
          <w:p w:rsidR="00D55791" w:rsidRPr="00BB3242" w:rsidRDefault="00D55791" w:rsidP="00CA189D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BB324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180" w:type="dxa"/>
            <w:gridSpan w:val="2"/>
          </w:tcPr>
          <w:p w:rsidR="00D55791" w:rsidRPr="00BB3242" w:rsidRDefault="00D55791" w:rsidP="00CA189D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BB324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رعایت نظم و مقررات آموزشی</w:t>
            </w:r>
          </w:p>
        </w:tc>
        <w:tc>
          <w:tcPr>
            <w:tcW w:w="1418" w:type="dxa"/>
          </w:tcPr>
          <w:p w:rsidR="00D55791" w:rsidRPr="00BB3242" w:rsidRDefault="00D55791" w:rsidP="00CA189D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BB324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(3-0)</w:t>
            </w:r>
          </w:p>
        </w:tc>
        <w:tc>
          <w:tcPr>
            <w:tcW w:w="1270" w:type="dxa"/>
          </w:tcPr>
          <w:p w:rsidR="00D55791" w:rsidRPr="00BB3242" w:rsidRDefault="00D55791" w:rsidP="00CA189D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  <w:tr w:rsidR="00D55791" w:rsidRPr="00BB3242" w:rsidTr="00CA189D">
        <w:trPr>
          <w:gridAfter w:val="1"/>
          <w:wAfter w:w="9" w:type="dxa"/>
          <w:trHeight w:val="397"/>
          <w:jc w:val="center"/>
        </w:trPr>
        <w:tc>
          <w:tcPr>
            <w:tcW w:w="800" w:type="dxa"/>
            <w:gridSpan w:val="2"/>
          </w:tcPr>
          <w:p w:rsidR="00D55791" w:rsidRPr="00BB3242" w:rsidRDefault="00D55791" w:rsidP="00CA189D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BB324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180" w:type="dxa"/>
            <w:gridSpan w:val="2"/>
          </w:tcPr>
          <w:p w:rsidR="00D55791" w:rsidRPr="00BB3242" w:rsidRDefault="00D55791" w:rsidP="00CA189D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BB324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رعایت ضوابط و مقررات محیط کار</w:t>
            </w:r>
          </w:p>
        </w:tc>
        <w:tc>
          <w:tcPr>
            <w:tcW w:w="1418" w:type="dxa"/>
          </w:tcPr>
          <w:p w:rsidR="00D55791" w:rsidRPr="00BB3242" w:rsidRDefault="00D55791" w:rsidP="00CA189D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BB324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(2-0)</w:t>
            </w:r>
          </w:p>
        </w:tc>
        <w:tc>
          <w:tcPr>
            <w:tcW w:w="1270" w:type="dxa"/>
          </w:tcPr>
          <w:p w:rsidR="00D55791" w:rsidRPr="00BB3242" w:rsidRDefault="00D55791" w:rsidP="00CA189D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  <w:tr w:rsidR="00D55791" w:rsidRPr="00BB3242" w:rsidTr="00CA189D">
        <w:trPr>
          <w:gridAfter w:val="1"/>
          <w:wAfter w:w="9" w:type="dxa"/>
          <w:trHeight w:val="358"/>
          <w:jc w:val="center"/>
        </w:trPr>
        <w:tc>
          <w:tcPr>
            <w:tcW w:w="800" w:type="dxa"/>
            <w:gridSpan w:val="2"/>
          </w:tcPr>
          <w:p w:rsidR="00D55791" w:rsidRPr="00BB3242" w:rsidRDefault="00D55791" w:rsidP="00CA189D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BB324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180" w:type="dxa"/>
            <w:gridSpan w:val="2"/>
          </w:tcPr>
          <w:p w:rsidR="00D55791" w:rsidRPr="00BB3242" w:rsidRDefault="00D55791" w:rsidP="00CA189D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BB324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رعایت شئونات دانشجویی</w:t>
            </w:r>
          </w:p>
        </w:tc>
        <w:tc>
          <w:tcPr>
            <w:tcW w:w="1418" w:type="dxa"/>
          </w:tcPr>
          <w:p w:rsidR="00D55791" w:rsidRPr="00BB3242" w:rsidRDefault="00D55791" w:rsidP="00CA189D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BB324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(2-0)</w:t>
            </w:r>
          </w:p>
        </w:tc>
        <w:tc>
          <w:tcPr>
            <w:tcW w:w="1270" w:type="dxa"/>
          </w:tcPr>
          <w:p w:rsidR="00D55791" w:rsidRPr="00BB3242" w:rsidRDefault="00D55791" w:rsidP="00CA189D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  <w:tr w:rsidR="00D55791" w:rsidRPr="00BB3242" w:rsidTr="00CA189D">
        <w:trPr>
          <w:gridAfter w:val="1"/>
          <w:wAfter w:w="9" w:type="dxa"/>
          <w:trHeight w:val="345"/>
          <w:jc w:val="center"/>
        </w:trPr>
        <w:tc>
          <w:tcPr>
            <w:tcW w:w="800" w:type="dxa"/>
            <w:gridSpan w:val="2"/>
          </w:tcPr>
          <w:p w:rsidR="00D55791" w:rsidRPr="00BB3242" w:rsidRDefault="00D55791" w:rsidP="00CA189D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BB324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180" w:type="dxa"/>
            <w:gridSpan w:val="2"/>
          </w:tcPr>
          <w:p w:rsidR="00D55791" w:rsidRPr="00BB3242" w:rsidRDefault="00D55791" w:rsidP="00CA189D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BB324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ارائه گزارش بازدید </w:t>
            </w:r>
          </w:p>
        </w:tc>
        <w:tc>
          <w:tcPr>
            <w:tcW w:w="1418" w:type="dxa"/>
          </w:tcPr>
          <w:p w:rsidR="00D55791" w:rsidRPr="00BB3242" w:rsidRDefault="00D55791" w:rsidP="00CA189D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BB324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(10-0)</w:t>
            </w:r>
          </w:p>
        </w:tc>
        <w:tc>
          <w:tcPr>
            <w:tcW w:w="1270" w:type="dxa"/>
          </w:tcPr>
          <w:p w:rsidR="00D55791" w:rsidRPr="00BB3242" w:rsidRDefault="00D55791" w:rsidP="00CA189D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  <w:tr w:rsidR="00D55791" w:rsidRPr="00BB3242" w:rsidTr="00CA189D">
        <w:trPr>
          <w:gridAfter w:val="1"/>
          <w:wAfter w:w="9" w:type="dxa"/>
          <w:trHeight w:val="358"/>
          <w:jc w:val="center"/>
        </w:trPr>
        <w:tc>
          <w:tcPr>
            <w:tcW w:w="800" w:type="dxa"/>
            <w:gridSpan w:val="2"/>
          </w:tcPr>
          <w:p w:rsidR="00D55791" w:rsidRPr="00BB3242" w:rsidRDefault="00D55791" w:rsidP="00CA189D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BB324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180" w:type="dxa"/>
            <w:gridSpan w:val="2"/>
          </w:tcPr>
          <w:p w:rsidR="00D55791" w:rsidRPr="00BB3242" w:rsidRDefault="00D55791" w:rsidP="00CA189D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BB324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رائه نظرات و پیشنهادات</w:t>
            </w:r>
          </w:p>
        </w:tc>
        <w:tc>
          <w:tcPr>
            <w:tcW w:w="1418" w:type="dxa"/>
          </w:tcPr>
          <w:p w:rsidR="00D55791" w:rsidRPr="00BB3242" w:rsidRDefault="00D55791" w:rsidP="00CA189D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BB324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(3-0)</w:t>
            </w:r>
          </w:p>
        </w:tc>
        <w:tc>
          <w:tcPr>
            <w:tcW w:w="1270" w:type="dxa"/>
          </w:tcPr>
          <w:p w:rsidR="00D55791" w:rsidRPr="00BB3242" w:rsidRDefault="00D55791" w:rsidP="00CA189D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  <w:tr w:rsidR="00D55791" w:rsidRPr="00B85030" w:rsidTr="00CA189D">
        <w:trPr>
          <w:gridBefore w:val="1"/>
          <w:wBefore w:w="11" w:type="dxa"/>
          <w:trHeight w:val="385"/>
          <w:jc w:val="center"/>
        </w:trPr>
        <w:tc>
          <w:tcPr>
            <w:tcW w:w="4962" w:type="dxa"/>
            <w:gridSpan w:val="2"/>
          </w:tcPr>
          <w:p w:rsidR="00D55791" w:rsidRPr="00BB3242" w:rsidRDefault="00D55791" w:rsidP="00CA189D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B32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425" w:type="dxa"/>
            <w:gridSpan w:val="2"/>
          </w:tcPr>
          <w:p w:rsidR="00D55791" w:rsidRPr="00BB3242" w:rsidRDefault="00D55791" w:rsidP="00CA189D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BB324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(20-0)</w:t>
            </w:r>
          </w:p>
        </w:tc>
        <w:tc>
          <w:tcPr>
            <w:tcW w:w="1279" w:type="dxa"/>
            <w:gridSpan w:val="2"/>
          </w:tcPr>
          <w:p w:rsidR="00D55791" w:rsidRPr="00BB3242" w:rsidRDefault="00D55791" w:rsidP="00CA189D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D55791" w:rsidRDefault="00D55791" w:rsidP="00D55791">
      <w:pPr>
        <w:jc w:val="right"/>
        <w:rPr>
          <w:rtl/>
          <w:lang w:bidi="fa-IR"/>
        </w:rPr>
      </w:pPr>
    </w:p>
    <w:p w:rsidR="004E0AD8" w:rsidRPr="00B85030" w:rsidRDefault="004E0AD8" w:rsidP="00D55791">
      <w:pPr>
        <w:jc w:val="right"/>
        <w:rPr>
          <w:lang w:bidi="fa-IR"/>
        </w:rPr>
      </w:pPr>
    </w:p>
    <w:p w:rsidR="00D55791" w:rsidRPr="00B85030" w:rsidRDefault="00D55791" w:rsidP="00D55791">
      <w:pPr>
        <w:bidi/>
        <w:rPr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530BB" wp14:editId="058B4224">
                <wp:simplePos x="0" y="0"/>
                <wp:positionH relativeFrom="column">
                  <wp:posOffset>1445895</wp:posOffset>
                </wp:positionH>
                <wp:positionV relativeFrom="paragraph">
                  <wp:posOffset>-83185</wp:posOffset>
                </wp:positionV>
                <wp:extent cx="3606800" cy="45720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6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55791" w:rsidRPr="004E0AD8" w:rsidRDefault="00D55791" w:rsidP="004E0AD8">
                            <w:pPr>
                              <w:shd w:val="clear" w:color="auto" w:fill="000000" w:themeFill="text1"/>
                              <w:jc w:val="center"/>
                              <w:rPr>
                                <w:rFonts w:cs="B Titr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E0AD8">
                              <w:rPr>
                                <w:rFonts w:cs="B Titr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ربرگ (4-212): گزارش کاربی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530BB" id="Text Box 17" o:spid="_x0000_s1030" type="#_x0000_t202" style="position:absolute;left:0;text-align:left;margin-left:113.85pt;margin-top:-6.55pt;width:284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" filled="f" stroked="f" strokeweight=".5pt">
                <v:path arrowok="t"/>
                <v:textbox>
                  <w:txbxContent>
                    <w:p w:rsidR="00D55791" w:rsidRPr="004E0AD8" w:rsidRDefault="00D55791" w:rsidP="004E0AD8">
                      <w:pPr>
                        <w:shd w:val="clear" w:color="auto" w:fill="000000" w:themeFill="text1"/>
                        <w:jc w:val="center"/>
                        <w:rPr>
                          <w:rFonts w:cs="B Titr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 w:rsidRPr="004E0AD8">
                        <w:rPr>
                          <w:rFonts w:cs="B Titr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کاربرگ (4-212): گزارش کاربینی</w:t>
                      </w:r>
                    </w:p>
                  </w:txbxContent>
                </v:textbox>
              </v:shape>
            </w:pict>
          </mc:Fallback>
        </mc:AlternateContent>
      </w:r>
    </w:p>
    <w:p w:rsidR="00D55791" w:rsidRPr="00BB3242" w:rsidRDefault="00D55791" w:rsidP="00D55791">
      <w:pPr>
        <w:bidi/>
        <w:jc w:val="both"/>
        <w:rPr>
          <w:rFonts w:ascii="Calibri" w:eastAsia="Times New Roman" w:hAnsi="Calibri" w:cs="B Nazanin"/>
          <w:sz w:val="28"/>
          <w:szCs w:val="28"/>
          <w:rtl/>
          <w:lang w:bidi="fa-IR"/>
        </w:rPr>
      </w:pPr>
      <w:r w:rsidRPr="00BB3242">
        <w:rPr>
          <w:rFonts w:ascii="Calibri" w:eastAsia="Times New Roman" w:hAnsi="Calibri" w:cs="B Nazanin" w:hint="cs"/>
          <w:b/>
          <w:bCs/>
          <w:sz w:val="24"/>
          <w:szCs w:val="24"/>
          <w:rtl/>
          <w:lang w:bidi="fa-IR"/>
        </w:rPr>
        <w:t xml:space="preserve">کاربین محترم، </w:t>
      </w:r>
      <w:r w:rsidRPr="00BB3242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اين گزارش حاصل مشاهدات شما از محيط واقعي کار مي‌باشد که می‌بایست آن را با راهنمايي مدرس تکمیل نماييد. </w:t>
      </w:r>
    </w:p>
    <w:p w:rsidR="00D55791" w:rsidRPr="00BB3242" w:rsidRDefault="00D55791" w:rsidP="00D55791">
      <w:pPr>
        <w:bidi/>
        <w:rPr>
          <w:rFonts w:cs="B Nazanin"/>
          <w:rtl/>
          <w:lang w:bidi="fa-IR"/>
        </w:rPr>
      </w:pPr>
      <w:r w:rsidRPr="00BB3242">
        <w:rPr>
          <w:rFonts w:ascii="Calibri" w:eastAsia="Times New Roman" w:hAnsi="Calibri" w:cs="B Nazanin" w:hint="cs"/>
          <w:sz w:val="28"/>
          <w:szCs w:val="28"/>
          <w:rtl/>
          <w:lang w:bidi="fa-IR"/>
        </w:rPr>
        <w:t>نکته: ترجیجا این گزارش به صورت گروهی تکمیل و ارایه شود</w:t>
      </w:r>
      <w:r w:rsidRPr="00BB3242">
        <w:rPr>
          <w:rFonts w:cs="B Nazanin" w:hint="cs"/>
          <w:rtl/>
          <w:lang w:bidi="fa-IR"/>
        </w:rPr>
        <w:t>.</w:t>
      </w:r>
    </w:p>
    <w:p w:rsidR="00D55791" w:rsidRPr="00BB3242" w:rsidRDefault="00D55791" w:rsidP="00D55791">
      <w:pPr>
        <w:bidi/>
        <w:spacing w:before="240" w:after="20" w:line="192" w:lineRule="auto"/>
        <w:rPr>
          <w:rFonts w:ascii="Calibri" w:eastAsia="Times New Roman" w:hAnsi="Calibri" w:cs="B Nazanin"/>
          <w:b/>
          <w:bCs/>
          <w:lang w:bidi="fa-IR"/>
        </w:rPr>
      </w:pPr>
      <w:r w:rsidRPr="00BB3242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الف) مشخصات کاربین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D55791" w:rsidRPr="0055781B" w:rsidTr="00CA189D">
        <w:trPr>
          <w:trHeight w:val="2725"/>
          <w:jc w:val="center"/>
        </w:trPr>
        <w:tc>
          <w:tcPr>
            <w:tcW w:w="10008" w:type="dxa"/>
            <w:vAlign w:val="center"/>
          </w:tcPr>
          <w:p w:rsidR="00D55791" w:rsidRPr="00BB3242" w:rsidRDefault="00D55791" w:rsidP="00D55791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B324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ام:                        نام</w:t>
            </w:r>
            <w:r w:rsidRPr="00BB324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خانوادگی:             </w:t>
            </w:r>
            <w:r w:rsidR="001333D4" w:rsidRPr="00BB324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Pr="00BB324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شماره دانشجویی:                          </w:t>
            </w:r>
            <w:r w:rsidR="001333D4" w:rsidRPr="00BB324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BB324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شماره ملی:</w:t>
            </w:r>
          </w:p>
          <w:p w:rsidR="00D55791" w:rsidRPr="00BB3242" w:rsidRDefault="00D55791" w:rsidP="00CA189D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55791" w:rsidRPr="00BB3242" w:rsidRDefault="00D55791" w:rsidP="001333D4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B324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يم‌سال تحصيلي: </w:t>
            </w:r>
            <w:r w:rsidR="001333D4" w:rsidRPr="00BB324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</w:t>
            </w:r>
            <w:r w:rsidRPr="00BB324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قطع تحصيلي:  کارداني </w:t>
            </w:r>
            <w:r w:rsidRPr="00BB3242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BB324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کارشناسي        </w:t>
            </w:r>
          </w:p>
          <w:p w:rsidR="00D55791" w:rsidRPr="00BB3242" w:rsidRDefault="00D55791" w:rsidP="00CA189D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B324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:rsidR="00D55791" w:rsidRPr="00BB3242" w:rsidRDefault="001333D4" w:rsidP="001333D4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B324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ضعيت اشتغال: </w:t>
            </w:r>
            <w:r w:rsidR="00D55791" w:rsidRPr="00BB324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شاغل مرتبط با رشته تحصيلي </w:t>
            </w:r>
            <w:r w:rsidR="00D55791" w:rsidRPr="00BB3242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="00D55791" w:rsidRPr="00BB324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شاغل غير مرتبط با رشته تحصيلي </w:t>
            </w:r>
            <w:r w:rsidR="00D55791" w:rsidRPr="00BB3242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  <w:p w:rsidR="00D55791" w:rsidRPr="00BB3242" w:rsidRDefault="00D55791" w:rsidP="00CA189D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55791" w:rsidRPr="00BB3242" w:rsidRDefault="00D55791" w:rsidP="001333D4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B324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شته تحصیلی: </w:t>
            </w:r>
          </w:p>
          <w:p w:rsidR="00D55791" w:rsidRPr="00BB3242" w:rsidRDefault="00D55791" w:rsidP="00CA189D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55791" w:rsidRPr="00BB3242" w:rsidRDefault="00D55791" w:rsidP="001333D4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B324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رکز آموزشی:  </w:t>
            </w:r>
          </w:p>
          <w:p w:rsidR="00D55791" w:rsidRPr="00BB3242" w:rsidRDefault="00D55791" w:rsidP="00CA189D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55791" w:rsidRPr="00BB3242" w:rsidRDefault="00D55791" w:rsidP="001333D4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B324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درس:   </w:t>
            </w:r>
          </w:p>
          <w:p w:rsidR="00D55791" w:rsidRPr="0055781B" w:rsidRDefault="00D55791" w:rsidP="00CA189D">
            <w:pPr>
              <w:bidi/>
              <w:spacing w:after="0" w:line="240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D55791" w:rsidRPr="00BB3242" w:rsidRDefault="00D55791" w:rsidP="00D55791">
      <w:pPr>
        <w:bidi/>
        <w:spacing w:after="0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  <w:r w:rsidRPr="0055781B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 xml:space="preserve">ب) </w:t>
      </w:r>
      <w:r w:rsidRPr="00BB3242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مشخصات محيط واقعي کار مورد بازدید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6272"/>
      </w:tblGrid>
      <w:tr w:rsidR="00D55791" w:rsidRPr="00BB3242" w:rsidTr="00CA189D">
        <w:trPr>
          <w:trHeight w:val="425"/>
          <w:jc w:val="center"/>
        </w:trPr>
        <w:tc>
          <w:tcPr>
            <w:tcW w:w="3632" w:type="dxa"/>
            <w:shd w:val="clear" w:color="auto" w:fill="FFFFFF"/>
            <w:vAlign w:val="center"/>
            <w:hideMark/>
          </w:tcPr>
          <w:p w:rsidR="00D55791" w:rsidRPr="00BB3242" w:rsidRDefault="00D55791" w:rsidP="00CA189D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lang w:bidi="fa-IR"/>
              </w:rPr>
            </w:pPr>
            <w:r w:rsidRPr="00BB3242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نام محیط واقعی کار مورد بازدید</w:t>
            </w:r>
          </w:p>
        </w:tc>
        <w:tc>
          <w:tcPr>
            <w:tcW w:w="6272" w:type="dxa"/>
            <w:vAlign w:val="center"/>
          </w:tcPr>
          <w:p w:rsidR="00D55791" w:rsidRPr="00BB3242" w:rsidRDefault="00D55791" w:rsidP="00CA189D">
            <w:pPr>
              <w:bidi/>
              <w:spacing w:after="0"/>
              <w:ind w:left="720"/>
              <w:contextualSpacing/>
              <w:jc w:val="center"/>
              <w:rPr>
                <w:rFonts w:ascii="Calibri" w:eastAsia="Times New Roman" w:hAnsi="Calibri" w:cs="B Nazanin"/>
                <w:rtl/>
                <w:lang w:bidi="fa-IR"/>
              </w:rPr>
            </w:pPr>
          </w:p>
          <w:p w:rsidR="00D55791" w:rsidRPr="00BB3242" w:rsidRDefault="00D55791" w:rsidP="00CA189D">
            <w:pPr>
              <w:bidi/>
              <w:spacing w:after="0"/>
              <w:ind w:left="720"/>
              <w:contextualSpacing/>
              <w:jc w:val="center"/>
              <w:rPr>
                <w:rFonts w:ascii="Calibri" w:eastAsia="Times New Roman" w:hAnsi="Calibri" w:cs="B Nazanin"/>
                <w:lang w:bidi="fa-IR"/>
              </w:rPr>
            </w:pPr>
          </w:p>
        </w:tc>
      </w:tr>
      <w:tr w:rsidR="00D55791" w:rsidRPr="00BB3242" w:rsidTr="00CA189D">
        <w:trPr>
          <w:trHeight w:val="425"/>
          <w:jc w:val="center"/>
        </w:trPr>
        <w:tc>
          <w:tcPr>
            <w:tcW w:w="3632" w:type="dxa"/>
            <w:shd w:val="clear" w:color="auto" w:fill="FFFFFF"/>
            <w:vAlign w:val="center"/>
            <w:hideMark/>
          </w:tcPr>
          <w:p w:rsidR="00D55791" w:rsidRPr="00BB3242" w:rsidRDefault="00D55791" w:rsidP="00CA189D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lang w:bidi="fa-IR"/>
              </w:rPr>
            </w:pPr>
            <w:r w:rsidRPr="00BB3242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نوع محيط واقعي کار مورد بازدید</w:t>
            </w:r>
          </w:p>
        </w:tc>
        <w:tc>
          <w:tcPr>
            <w:tcW w:w="6272" w:type="dxa"/>
            <w:vAlign w:val="center"/>
          </w:tcPr>
          <w:p w:rsidR="00D55791" w:rsidRPr="00BB3242" w:rsidRDefault="00D55791" w:rsidP="00D55791">
            <w:pPr>
              <w:bidi/>
              <w:spacing w:after="0"/>
              <w:contextualSpacing/>
              <w:rPr>
                <w:rFonts w:ascii="Calibri" w:eastAsia="Times New Roman" w:hAnsi="Calibri" w:cs="B Nazanin"/>
                <w:b/>
                <w:bCs/>
                <w:lang w:bidi="fa-IR"/>
              </w:rPr>
            </w:pPr>
            <w:r w:rsidRPr="00BB3242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 xml:space="preserve">دولتی                                 عمومي </w:t>
            </w:r>
            <w:r w:rsidRPr="00BB3242">
              <w:rPr>
                <w:rFonts w:ascii="Arial" w:eastAsia="Times New Roman" w:hAnsi="Arial" w:cs="Arial" w:hint="cs"/>
                <w:b/>
                <w:bCs/>
                <w:sz w:val="30"/>
                <w:szCs w:val="30"/>
                <w:rtl/>
                <w:lang w:bidi="fa-IR"/>
              </w:rPr>
              <w:t>□</w:t>
            </w:r>
            <w:r w:rsidRPr="00BB3242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 xml:space="preserve">                                خصوصی </w:t>
            </w:r>
          </w:p>
        </w:tc>
      </w:tr>
      <w:tr w:rsidR="00D55791" w:rsidRPr="00BB3242" w:rsidTr="00CA189D">
        <w:trPr>
          <w:trHeight w:val="443"/>
          <w:jc w:val="center"/>
        </w:trPr>
        <w:tc>
          <w:tcPr>
            <w:tcW w:w="3632" w:type="dxa"/>
            <w:shd w:val="clear" w:color="auto" w:fill="FFFFFF"/>
            <w:vAlign w:val="center"/>
            <w:hideMark/>
          </w:tcPr>
          <w:p w:rsidR="00D55791" w:rsidRPr="00BB3242" w:rsidRDefault="00D55791" w:rsidP="00CA189D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  <w:r w:rsidRPr="00BB3242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تعداد کارکنان</w:t>
            </w:r>
          </w:p>
        </w:tc>
        <w:tc>
          <w:tcPr>
            <w:tcW w:w="6272" w:type="dxa"/>
            <w:vAlign w:val="center"/>
          </w:tcPr>
          <w:p w:rsidR="00D55791" w:rsidRPr="00BB3242" w:rsidRDefault="00D55791" w:rsidP="00CA189D">
            <w:pPr>
              <w:bidi/>
              <w:spacing w:after="0"/>
              <w:ind w:left="720"/>
              <w:contextualSpacing/>
              <w:jc w:val="center"/>
              <w:rPr>
                <w:rFonts w:ascii="Calibri" w:eastAsia="Times New Roman" w:hAnsi="Calibri" w:cs="B Nazanin"/>
                <w:rtl/>
                <w:lang w:bidi="fa-IR"/>
              </w:rPr>
            </w:pPr>
          </w:p>
          <w:p w:rsidR="00D55791" w:rsidRPr="00BB3242" w:rsidRDefault="00D55791" w:rsidP="00D55791">
            <w:pPr>
              <w:bidi/>
              <w:spacing w:after="0"/>
              <w:ind w:left="720"/>
              <w:contextualSpacing/>
              <w:jc w:val="center"/>
              <w:rPr>
                <w:rFonts w:ascii="Calibri" w:eastAsia="Times New Roman" w:hAnsi="Calibri" w:cs="B Nazanin"/>
                <w:lang w:bidi="fa-IR"/>
              </w:rPr>
            </w:pPr>
          </w:p>
        </w:tc>
      </w:tr>
      <w:tr w:rsidR="00D55791" w:rsidRPr="00BB3242" w:rsidTr="00CA189D">
        <w:trPr>
          <w:trHeight w:val="694"/>
          <w:jc w:val="center"/>
        </w:trPr>
        <w:tc>
          <w:tcPr>
            <w:tcW w:w="3632" w:type="dxa"/>
            <w:shd w:val="clear" w:color="auto" w:fill="FFFFFF"/>
            <w:vAlign w:val="center"/>
            <w:hideMark/>
          </w:tcPr>
          <w:p w:rsidR="00D55791" w:rsidRPr="00BB3242" w:rsidRDefault="00D55791" w:rsidP="00CA189D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lang w:bidi="fa-IR"/>
              </w:rPr>
            </w:pPr>
            <w:r w:rsidRPr="00BB3242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تاریخچه تاسیس</w:t>
            </w:r>
          </w:p>
        </w:tc>
        <w:tc>
          <w:tcPr>
            <w:tcW w:w="6272" w:type="dxa"/>
            <w:vAlign w:val="center"/>
          </w:tcPr>
          <w:p w:rsidR="00D55791" w:rsidRPr="00BB3242" w:rsidRDefault="00D55791" w:rsidP="00CA189D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rtl/>
                <w:lang w:bidi="fa-IR"/>
              </w:rPr>
            </w:pPr>
          </w:p>
          <w:p w:rsidR="00D55791" w:rsidRPr="00BB3242" w:rsidRDefault="00D55791" w:rsidP="00D55791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lang w:bidi="fa-IR"/>
              </w:rPr>
            </w:pPr>
          </w:p>
        </w:tc>
      </w:tr>
      <w:tr w:rsidR="00D55791" w:rsidRPr="00BB3242" w:rsidTr="00CA189D">
        <w:trPr>
          <w:trHeight w:val="737"/>
          <w:jc w:val="center"/>
        </w:trPr>
        <w:tc>
          <w:tcPr>
            <w:tcW w:w="3632" w:type="dxa"/>
            <w:shd w:val="clear" w:color="auto" w:fill="FFFFFF"/>
            <w:vAlign w:val="center"/>
          </w:tcPr>
          <w:p w:rsidR="00D55791" w:rsidRPr="00BB3242" w:rsidRDefault="00D55791" w:rsidP="00CA189D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  <w:r w:rsidRPr="00BB3242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زمینه فعالیت</w:t>
            </w:r>
          </w:p>
        </w:tc>
        <w:tc>
          <w:tcPr>
            <w:tcW w:w="6272" w:type="dxa"/>
            <w:vAlign w:val="center"/>
          </w:tcPr>
          <w:p w:rsidR="00D55791" w:rsidRPr="00BB3242" w:rsidRDefault="00D55791" w:rsidP="00CA189D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  <w:p w:rsidR="00D55791" w:rsidRPr="00BB3242" w:rsidRDefault="00D55791" w:rsidP="00D55791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lang w:bidi="fa-IR"/>
              </w:rPr>
            </w:pPr>
          </w:p>
        </w:tc>
      </w:tr>
      <w:tr w:rsidR="00D55791" w:rsidRPr="00BB3242" w:rsidTr="00CA189D">
        <w:trPr>
          <w:trHeight w:val="737"/>
          <w:jc w:val="center"/>
        </w:trPr>
        <w:tc>
          <w:tcPr>
            <w:tcW w:w="3632" w:type="dxa"/>
            <w:shd w:val="clear" w:color="auto" w:fill="FFFFFF"/>
            <w:vAlign w:val="center"/>
          </w:tcPr>
          <w:p w:rsidR="00D55791" w:rsidRPr="00BB3242" w:rsidRDefault="00D55791" w:rsidP="00CA189D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  <w:r w:rsidRPr="00BB3242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بخش تحقيق و توسعه (</w:t>
            </w:r>
            <w:r w:rsidRPr="00BB3242">
              <w:rPr>
                <w:rFonts w:ascii="Calibri" w:eastAsia="Times New Roman" w:hAnsi="Calibri" w:cs="B Nazanin"/>
                <w:b/>
                <w:bCs/>
                <w:lang w:bidi="fa-IR"/>
              </w:rPr>
              <w:t>R&amp;D</w:t>
            </w:r>
            <w:r w:rsidRPr="00BB3242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6272" w:type="dxa"/>
            <w:vAlign w:val="center"/>
          </w:tcPr>
          <w:p w:rsidR="00D55791" w:rsidRPr="00BB3242" w:rsidRDefault="00D55791" w:rsidP="00D55791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lang w:bidi="fa-IR"/>
              </w:rPr>
            </w:pPr>
            <w:r w:rsidRPr="00BB3242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 xml:space="preserve">دارد </w:t>
            </w:r>
            <w:r w:rsidRPr="00BB3242">
              <w:rPr>
                <w:rFonts w:ascii="Times New Roman" w:eastAsia="Times New Roman" w:hAnsi="Times New Roman" w:cs="B Nazanin" w:hint="cs"/>
                <w:b/>
                <w:bCs/>
                <w:sz w:val="30"/>
                <w:szCs w:val="30"/>
                <w:lang w:bidi="fa-IR"/>
              </w:rPr>
              <w:sym w:font="Marlett" w:char="F0E7"/>
            </w:r>
            <w:r w:rsidRPr="00BB3242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 xml:space="preserve">                                         ندارد </w:t>
            </w:r>
            <w:r w:rsidRPr="00BB3242">
              <w:rPr>
                <w:rFonts w:ascii="Arial" w:eastAsia="Times New Roman" w:hAnsi="Arial" w:cs="Arial" w:hint="cs"/>
                <w:b/>
                <w:bCs/>
                <w:sz w:val="30"/>
                <w:szCs w:val="30"/>
                <w:rtl/>
                <w:lang w:bidi="fa-IR"/>
              </w:rPr>
              <w:t>□</w:t>
            </w:r>
          </w:p>
        </w:tc>
      </w:tr>
    </w:tbl>
    <w:p w:rsidR="00D55791" w:rsidRDefault="00D55791" w:rsidP="00D55791">
      <w:pPr>
        <w:bidi/>
        <w:rPr>
          <w:rtl/>
          <w:lang w:bidi="fa-IR"/>
        </w:rPr>
      </w:pPr>
    </w:p>
    <w:p w:rsidR="00D55791" w:rsidRDefault="00D55791" w:rsidP="00D55791">
      <w:pPr>
        <w:rPr>
          <w:lang w:bidi="fa-IR"/>
        </w:rPr>
      </w:pPr>
      <w:r>
        <w:rPr>
          <w:rtl/>
          <w:lang w:bidi="fa-IR"/>
        </w:rPr>
        <w:br w:type="page"/>
      </w:r>
    </w:p>
    <w:p w:rsidR="00D55791" w:rsidRDefault="00D55791" w:rsidP="00D55791">
      <w:pPr>
        <w:bidi/>
        <w:spacing w:after="0"/>
        <w:jc w:val="both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</w:p>
    <w:p w:rsidR="00D55791" w:rsidRPr="00C44D44" w:rsidRDefault="00D55791" w:rsidP="004E0AD8">
      <w:pPr>
        <w:shd w:val="clear" w:color="auto" w:fill="000000" w:themeFill="text1"/>
        <w:bidi/>
        <w:spacing w:after="0"/>
        <w:jc w:val="both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  <w:r w:rsidRPr="00C44D44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 xml:space="preserve">پ) </w:t>
      </w:r>
      <w:r w:rsidRPr="00BB3242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در موارد زير با توجه به مشاهدات خود از محيط واقعي کار به طور اجمالي توضيح دهيد.</w:t>
      </w:r>
    </w:p>
    <w:p w:rsidR="00D55791" w:rsidRPr="00C44D44" w:rsidRDefault="00D55791" w:rsidP="00D55791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-3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3"/>
        <w:gridCol w:w="7371"/>
      </w:tblGrid>
      <w:tr w:rsidR="00D55791" w:rsidRPr="00C44D44" w:rsidTr="00CA189D">
        <w:tc>
          <w:tcPr>
            <w:tcW w:w="2483" w:type="dxa"/>
            <w:tcBorders>
              <w:right w:val="nil"/>
            </w:tcBorders>
            <w:shd w:val="clear" w:color="auto" w:fill="000000"/>
          </w:tcPr>
          <w:p w:rsidR="00D55791" w:rsidRPr="00C44D44" w:rsidRDefault="00D55791" w:rsidP="00D55791">
            <w:pPr>
              <w:numPr>
                <w:ilvl w:val="0"/>
                <w:numId w:val="3"/>
              </w:numPr>
              <w:bidi/>
              <w:spacing w:after="0"/>
              <w:ind w:left="357" w:hanging="357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  <w:r w:rsidRPr="00C44D44">
              <w:rPr>
                <w:rFonts w:ascii="Calibri" w:eastAsia="Times New Roman" w:hAnsi="Calibri" w:cs="B Nazanin" w:hint="cs"/>
                <w:color w:val="FFFFFF"/>
                <w:sz w:val="24"/>
                <w:szCs w:val="24"/>
                <w:highlight w:val="black"/>
                <w:rtl/>
                <w:lang w:bidi="fa-IR"/>
              </w:rPr>
              <w:t xml:space="preserve">توصيف </w:t>
            </w:r>
            <w:r>
              <w:rPr>
                <w:rFonts w:ascii="Calibri" w:eastAsia="Times New Roman" w:hAnsi="Calibri" w:cs="B Nazanin" w:hint="cs"/>
                <w:color w:val="FFFFFF"/>
                <w:sz w:val="24"/>
                <w:szCs w:val="24"/>
                <w:highlight w:val="black"/>
                <w:rtl/>
                <w:lang w:bidi="fa-IR"/>
              </w:rPr>
              <w:t>محیط واقعی کار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D55791" w:rsidRPr="00C44D44" w:rsidRDefault="00D55791" w:rsidP="00CA189D">
            <w:pPr>
              <w:bidi/>
              <w:spacing w:after="0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</w:p>
        </w:tc>
      </w:tr>
      <w:tr w:rsidR="00D55791" w:rsidRPr="00C44D44" w:rsidTr="00CA189D">
        <w:tc>
          <w:tcPr>
            <w:tcW w:w="9854" w:type="dxa"/>
            <w:gridSpan w:val="2"/>
          </w:tcPr>
          <w:p w:rsidR="00D55791" w:rsidRPr="001333D4" w:rsidRDefault="00D55791" w:rsidP="001333D4">
            <w:pPr>
              <w:pStyle w:val="ListParagraph"/>
              <w:numPr>
                <w:ilvl w:val="0"/>
                <w:numId w:val="4"/>
              </w:num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9142A3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عناوین مشاغل مرتبط و همگون با رشته تحصیلی:</w:t>
            </w:r>
          </w:p>
          <w:p w:rsidR="00D55791" w:rsidRDefault="00D55791" w:rsidP="00D55791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D55791" w:rsidRDefault="00D55791" w:rsidP="00D55791">
            <w:pPr>
              <w:pStyle w:val="ListParagraph"/>
              <w:numPr>
                <w:ilvl w:val="0"/>
                <w:numId w:val="4"/>
              </w:num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9142A3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وضعیت راه اندازی شغل مورد نظر (فردی یا خوداشتغالی،گروهی، سرمایه گذاری یا سازمانی):</w:t>
            </w:r>
          </w:p>
          <w:p w:rsidR="00D55791" w:rsidRPr="001333D4" w:rsidRDefault="00D55791" w:rsidP="001333D4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D55791" w:rsidRPr="009142A3" w:rsidRDefault="00D55791" w:rsidP="00D55791">
            <w:pPr>
              <w:pStyle w:val="ListParagraph"/>
              <w:numPr>
                <w:ilvl w:val="0"/>
                <w:numId w:val="4"/>
              </w:num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9142A3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سازمان های ذیربط و مرتبط با حوزه شغلی:</w:t>
            </w:r>
          </w:p>
          <w:p w:rsidR="00D55791" w:rsidRPr="00C44D44" w:rsidRDefault="001333D4" w:rsidP="001333D4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D55791" w:rsidRPr="00C44D44" w:rsidRDefault="00D55791" w:rsidP="00D55791">
      <w:pPr>
        <w:bidi/>
        <w:spacing w:after="0"/>
        <w:contextualSpacing/>
        <w:rPr>
          <w:rFonts w:ascii="Calibri" w:eastAsia="Times New Roman" w:hAnsi="Calibri" w:cs="B Nazanin"/>
          <w:sz w:val="12"/>
          <w:szCs w:val="12"/>
          <w:lang w:bidi="fa-IR"/>
        </w:rPr>
      </w:pPr>
    </w:p>
    <w:tbl>
      <w:tblPr>
        <w:tblpPr w:leftFromText="180" w:rightFromText="180" w:vertAnchor="text" w:horzAnchor="margin" w:tblpXSpec="center" w:tblpY="-3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43"/>
        <w:gridCol w:w="4111"/>
      </w:tblGrid>
      <w:tr w:rsidR="00D55791" w:rsidRPr="00C44D44" w:rsidTr="00CA189D">
        <w:tc>
          <w:tcPr>
            <w:tcW w:w="5743" w:type="dxa"/>
            <w:tcBorders>
              <w:right w:val="nil"/>
            </w:tcBorders>
            <w:shd w:val="clear" w:color="auto" w:fill="000000"/>
          </w:tcPr>
          <w:p w:rsidR="00D55791" w:rsidRPr="00C44D44" w:rsidRDefault="00D55791" w:rsidP="00D55791">
            <w:pPr>
              <w:numPr>
                <w:ilvl w:val="0"/>
                <w:numId w:val="3"/>
              </w:numPr>
              <w:bidi/>
              <w:spacing w:after="0"/>
              <w:ind w:left="357" w:hanging="357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  <w:r w:rsidRPr="00C44D44">
              <w:rPr>
                <w:rFonts w:ascii="Calibri" w:eastAsia="Times New Roman" w:hAnsi="Calibri" w:cs="B Nazanin" w:hint="cs"/>
                <w:color w:val="FFFFFF"/>
                <w:sz w:val="24"/>
                <w:szCs w:val="24"/>
                <w:highlight w:val="black"/>
                <w:rtl/>
                <w:lang w:bidi="fa-IR"/>
              </w:rPr>
              <w:t xml:space="preserve">توصيف </w:t>
            </w:r>
            <w:r>
              <w:rPr>
                <w:rFonts w:ascii="Calibri" w:eastAsia="Times New Roman" w:hAnsi="Calibri" w:cs="B Nazanin" w:hint="cs"/>
                <w:color w:val="FFFFFF"/>
                <w:sz w:val="24"/>
                <w:szCs w:val="24"/>
                <w:highlight w:val="black"/>
                <w:rtl/>
                <w:lang w:bidi="fa-IR"/>
              </w:rPr>
              <w:t>فرایند انجام کار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55791" w:rsidRPr="00C44D44" w:rsidRDefault="00D55791" w:rsidP="00CA189D">
            <w:pPr>
              <w:bidi/>
              <w:spacing w:after="0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</w:p>
        </w:tc>
      </w:tr>
      <w:tr w:rsidR="00D55791" w:rsidRPr="00C44D44" w:rsidTr="00CA189D">
        <w:tc>
          <w:tcPr>
            <w:tcW w:w="9854" w:type="dxa"/>
            <w:gridSpan w:val="2"/>
          </w:tcPr>
          <w:p w:rsidR="00D55791" w:rsidRDefault="00D55791" w:rsidP="00CA189D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.</w:t>
            </w:r>
            <w:r w:rsidRPr="00C44D44">
              <w:rPr>
                <w:rFonts w:cs="B Nazanin" w:hint="cs"/>
                <w:sz w:val="24"/>
                <w:szCs w:val="24"/>
                <w:rtl/>
              </w:rPr>
              <w:t>تشريح جريان فرآيند کار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D55791" w:rsidRDefault="00D55791" w:rsidP="00CA189D">
            <w:pPr>
              <w:spacing w:after="0"/>
              <w:rPr>
                <w:rFonts w:cs="B Nazanin"/>
                <w:sz w:val="24"/>
                <w:szCs w:val="24"/>
              </w:rPr>
            </w:pPr>
          </w:p>
          <w:p w:rsidR="00D55791" w:rsidRDefault="00D55791" w:rsidP="00CA189D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C44D44">
              <w:rPr>
                <w:rFonts w:cs="B Nazanin" w:hint="cs"/>
                <w:sz w:val="24"/>
                <w:szCs w:val="24"/>
                <w:rtl/>
              </w:rPr>
              <w:t>2. ماشين‌آلات و دستگاه‌ها و ابزارها:</w:t>
            </w:r>
          </w:p>
          <w:p w:rsidR="00D55791" w:rsidRDefault="00D55791" w:rsidP="00D5579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D55791" w:rsidRDefault="00D55791" w:rsidP="001333D4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C44D44">
              <w:rPr>
                <w:rFonts w:cs="B Nazanin" w:hint="cs"/>
                <w:sz w:val="24"/>
                <w:szCs w:val="24"/>
                <w:rtl/>
              </w:rPr>
              <w:t>3. محصولات توليد شده (کالا يا خدمات) و نحوه ارايه خدمات پس از توليد و تحويل:</w:t>
            </w:r>
          </w:p>
          <w:p w:rsidR="004E0AD8" w:rsidRDefault="004E0AD8" w:rsidP="004E0AD8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D55791" w:rsidRPr="001333D4" w:rsidRDefault="00D55791" w:rsidP="004E0AD8">
            <w:pPr>
              <w:pStyle w:val="ListParagraph"/>
              <w:numPr>
                <w:ilvl w:val="0"/>
                <w:numId w:val="4"/>
              </w:numPr>
              <w:bidi/>
              <w:spacing w:after="0"/>
              <w:ind w:left="395"/>
              <w:rPr>
                <w:rFonts w:cs="B Nazanin"/>
                <w:sz w:val="24"/>
                <w:szCs w:val="24"/>
                <w:rtl/>
              </w:rPr>
            </w:pPr>
            <w:r w:rsidRPr="00BC04B6">
              <w:rPr>
                <w:rFonts w:cs="B Nazanin" w:hint="cs"/>
                <w:sz w:val="24"/>
                <w:szCs w:val="24"/>
                <w:rtl/>
              </w:rPr>
              <w:t>نحوه کنترل کيفيت انجام فعاليت‌ها:</w:t>
            </w:r>
          </w:p>
          <w:p w:rsidR="00D55791" w:rsidRPr="00C44D44" w:rsidRDefault="00D55791" w:rsidP="00D55791">
            <w:pPr>
              <w:pStyle w:val="ListParagraph"/>
              <w:bidi/>
              <w:spacing w:after="0"/>
              <w:rPr>
                <w:rFonts w:ascii="Calibri" w:eastAsia="Times New Roman" w:hAnsi="Calibri" w:cs="B Nazanin"/>
                <w:color w:val="FFFFFF"/>
                <w:sz w:val="32"/>
                <w:szCs w:val="32"/>
                <w:highlight w:val="black"/>
                <w:rtl/>
                <w:lang w:bidi="fa-IR"/>
              </w:rPr>
            </w:pPr>
          </w:p>
        </w:tc>
      </w:tr>
    </w:tbl>
    <w:p w:rsidR="00D55791" w:rsidRDefault="00D55791" w:rsidP="00D55791">
      <w:pPr>
        <w:bidi/>
        <w:spacing w:after="0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492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6"/>
        <w:gridCol w:w="3828"/>
      </w:tblGrid>
      <w:tr w:rsidR="00D55791" w:rsidRPr="00C44D44" w:rsidTr="00CA189D">
        <w:tc>
          <w:tcPr>
            <w:tcW w:w="6026" w:type="dxa"/>
            <w:tcBorders>
              <w:right w:val="nil"/>
            </w:tcBorders>
            <w:shd w:val="clear" w:color="auto" w:fill="000000"/>
          </w:tcPr>
          <w:p w:rsidR="00D55791" w:rsidRPr="00C44D44" w:rsidRDefault="00D55791" w:rsidP="00D55791">
            <w:pPr>
              <w:numPr>
                <w:ilvl w:val="0"/>
                <w:numId w:val="3"/>
              </w:numPr>
              <w:bidi/>
              <w:spacing w:after="0"/>
              <w:ind w:left="357" w:hanging="357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  <w:r w:rsidRPr="00293B25">
              <w:rPr>
                <w:rFonts w:cs="B Nazanin" w:hint="cs"/>
                <w:color w:val="FFFFFF"/>
                <w:sz w:val="24"/>
                <w:szCs w:val="24"/>
                <w:highlight w:val="black"/>
                <w:rtl/>
              </w:rPr>
              <w:t>توصيف توانمندي‌ها و مهارت‌هاي مورد انتظار براي احراز شغل موردنظر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55791" w:rsidRPr="00C44D44" w:rsidRDefault="00D55791" w:rsidP="00CA189D">
            <w:pPr>
              <w:bidi/>
              <w:spacing w:after="0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</w:p>
        </w:tc>
      </w:tr>
      <w:tr w:rsidR="00D55791" w:rsidRPr="00C44D44" w:rsidTr="00CA189D">
        <w:tc>
          <w:tcPr>
            <w:tcW w:w="9854" w:type="dxa"/>
            <w:gridSpan w:val="2"/>
          </w:tcPr>
          <w:p w:rsidR="00D55791" w:rsidRPr="001333D4" w:rsidRDefault="00D55791" w:rsidP="001333D4">
            <w:pPr>
              <w:numPr>
                <w:ilvl w:val="0"/>
                <w:numId w:val="2"/>
              </w:numPr>
              <w:bidi/>
              <w:spacing w:after="0"/>
              <w:ind w:left="0"/>
              <w:contextualSpacing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C44D4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1. </w:t>
            </w:r>
            <w:r w:rsidRPr="00E443A8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ويژگي‌هاي </w:t>
            </w: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جسمانی</w:t>
            </w:r>
            <w:r w:rsidRPr="00E443A8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1333D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D55791" w:rsidRDefault="00D55791" w:rsidP="00CA189D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1333D4" w:rsidRDefault="00D55791" w:rsidP="001333D4">
            <w:pPr>
              <w:numPr>
                <w:ilvl w:val="0"/>
                <w:numId w:val="2"/>
              </w:numPr>
              <w:bidi/>
              <w:spacing w:after="0"/>
              <w:ind w:left="0"/>
              <w:contextualSpacing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E443A8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2.  ويژگي‌هاي </w:t>
            </w: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مهارتی</w:t>
            </w:r>
            <w:r w:rsidRPr="00E443A8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1333D4" w:rsidRPr="001333D4" w:rsidRDefault="001333D4" w:rsidP="001333D4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D55791" w:rsidRDefault="00D55791" w:rsidP="001333D4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3</w:t>
            </w:r>
            <w:r w:rsidRPr="00C44D4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. </w:t>
            </w: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ستعداد های مورد نیاز</w:t>
            </w:r>
            <w:r w:rsidRPr="00C44D4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D55791" w:rsidRPr="00C44D44" w:rsidRDefault="00D55791" w:rsidP="00D55791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D55791" w:rsidRPr="00C44D44" w:rsidRDefault="00D55791" w:rsidP="00CA189D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D55791" w:rsidRDefault="00D55791" w:rsidP="00D55791">
      <w:pPr>
        <w:rPr>
          <w:rFonts w:ascii="Calibri" w:eastAsia="Times New Roman" w:hAnsi="Calibri" w:cs="B Nazanin"/>
          <w:sz w:val="24"/>
          <w:szCs w:val="24"/>
          <w:lang w:bidi="fa-IR"/>
        </w:rPr>
      </w:pPr>
      <w:r>
        <w:rPr>
          <w:rFonts w:ascii="Calibri" w:eastAsia="Times New Roman" w:hAnsi="Calibri" w:cs="B Nazanin"/>
          <w:sz w:val="24"/>
          <w:szCs w:val="24"/>
          <w:rtl/>
          <w:lang w:bidi="fa-IR"/>
        </w:rPr>
        <w:br w:type="page"/>
      </w:r>
    </w:p>
    <w:p w:rsidR="00D55791" w:rsidRDefault="00D55791" w:rsidP="00D55791">
      <w:pPr>
        <w:bidi/>
        <w:spacing w:after="0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38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8"/>
        <w:gridCol w:w="5763"/>
      </w:tblGrid>
      <w:tr w:rsidR="00D55791" w:rsidRPr="00E443A8" w:rsidTr="00CA189D">
        <w:tc>
          <w:tcPr>
            <w:tcW w:w="4467" w:type="dxa"/>
            <w:tcBorders>
              <w:right w:val="nil"/>
            </w:tcBorders>
            <w:shd w:val="clear" w:color="auto" w:fill="000000"/>
          </w:tcPr>
          <w:p w:rsidR="00D55791" w:rsidRPr="00E443A8" w:rsidRDefault="00D55791" w:rsidP="00D55791">
            <w:pPr>
              <w:numPr>
                <w:ilvl w:val="0"/>
                <w:numId w:val="3"/>
              </w:numPr>
              <w:bidi/>
              <w:spacing w:after="0"/>
              <w:ind w:left="357" w:hanging="357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  <w:r w:rsidRPr="00E443A8">
              <w:rPr>
                <w:rFonts w:ascii="Calibri" w:eastAsia="Times New Roman" w:hAnsi="Calibri" w:cs="B Nazanin" w:hint="cs"/>
                <w:color w:val="FFFFFF"/>
                <w:sz w:val="24"/>
                <w:szCs w:val="24"/>
                <w:highlight w:val="black"/>
                <w:rtl/>
                <w:lang w:bidi="fa-IR"/>
              </w:rPr>
              <w:t>توصيف شرايط انجام وظايف مربوط به شغل موردنظر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D55791" w:rsidRPr="00E443A8" w:rsidRDefault="00D55791" w:rsidP="00CA189D">
            <w:pPr>
              <w:bidi/>
              <w:spacing w:after="0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</w:p>
        </w:tc>
      </w:tr>
      <w:tr w:rsidR="00D55791" w:rsidRPr="00E443A8" w:rsidTr="00CA189D">
        <w:tc>
          <w:tcPr>
            <w:tcW w:w="10280" w:type="dxa"/>
            <w:gridSpan w:val="2"/>
          </w:tcPr>
          <w:p w:rsidR="00D55791" w:rsidRDefault="00D55791" w:rsidP="00CA189D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E443A8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1. سختي و پيچيدگي کار:</w:t>
            </w:r>
          </w:p>
          <w:p w:rsidR="00D55791" w:rsidRDefault="00D55791" w:rsidP="00D55791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D55791" w:rsidRPr="00E443A8" w:rsidRDefault="00D55791" w:rsidP="00D55791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D55791" w:rsidRDefault="00D55791" w:rsidP="00CA189D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E443A8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2. </w:t>
            </w: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مباحث قوانین ومقررات انجام کار:</w:t>
            </w:r>
          </w:p>
          <w:p w:rsidR="00D55791" w:rsidRDefault="00D55791" w:rsidP="00CA189D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D55791" w:rsidRDefault="00D55791" w:rsidP="00CA189D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D55791" w:rsidRDefault="00D55791" w:rsidP="00CA189D">
            <w:pPr>
              <w:bidi/>
              <w:spacing w:after="0"/>
              <w:ind w:left="249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3.مباحث</w:t>
            </w:r>
            <w:r w:rsidRPr="00881436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ايمني و بهداشت:</w:t>
            </w:r>
          </w:p>
          <w:p w:rsidR="00D55791" w:rsidRDefault="00D55791" w:rsidP="00CA189D">
            <w:pPr>
              <w:bidi/>
              <w:spacing w:after="0"/>
              <w:ind w:left="249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D55791" w:rsidRPr="00881436" w:rsidRDefault="00D55791" w:rsidP="00CA189D">
            <w:pPr>
              <w:bidi/>
              <w:spacing w:after="0"/>
              <w:ind w:left="249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D55791" w:rsidRDefault="00D55791" w:rsidP="00CA189D">
            <w:pPr>
              <w:bidi/>
              <w:spacing w:after="0"/>
              <w:ind w:left="249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4.مباحث فرهنگی واجتماعی(جاذبه وانگیزه های شغلی):</w:t>
            </w:r>
          </w:p>
          <w:p w:rsidR="00D55791" w:rsidRDefault="00D55791" w:rsidP="00D55791">
            <w:pPr>
              <w:bidi/>
              <w:spacing w:after="0"/>
              <w:ind w:left="249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D55791" w:rsidRDefault="00D55791" w:rsidP="00D55791">
            <w:pPr>
              <w:bidi/>
              <w:spacing w:after="0"/>
              <w:ind w:left="249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D55791" w:rsidRPr="00D55791" w:rsidRDefault="00D55791" w:rsidP="00D55791">
            <w:pPr>
              <w:bidi/>
              <w:spacing w:after="0"/>
              <w:ind w:left="249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5. </w:t>
            </w:r>
            <w:r w:rsidRPr="00D55791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وضعيت درآمدي و مباحث اقتصادي:</w:t>
            </w:r>
          </w:p>
          <w:p w:rsidR="00D55791" w:rsidRDefault="00D55791" w:rsidP="00D55791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D55791" w:rsidRDefault="00D55791" w:rsidP="00D55791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D55791" w:rsidRPr="00E443A8" w:rsidRDefault="00D55791" w:rsidP="00D55791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D55791" w:rsidRDefault="00D55791" w:rsidP="00D55791">
      <w:pPr>
        <w:bidi/>
        <w:spacing w:after="0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D55791" w:rsidRPr="00C44D44" w:rsidRDefault="00D55791" w:rsidP="00D55791">
      <w:pPr>
        <w:bidi/>
        <w:spacing w:after="0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D55791" w:rsidRDefault="00D55791" w:rsidP="00D55791">
      <w:pPr>
        <w:bidi/>
        <w:spacing w:after="0"/>
        <w:jc w:val="both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  <w:r w:rsidRPr="00C44D44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ت) تحقيق، توصيف و مقايسه ويژگي‌هاي شغل موردنظر در داخل و خارج از کشور:</w:t>
      </w:r>
    </w:p>
    <w:p w:rsidR="00D55791" w:rsidRPr="00C44D44" w:rsidRDefault="00D55791" w:rsidP="00D55791">
      <w:pPr>
        <w:bidi/>
        <w:spacing w:after="0"/>
        <w:jc w:val="both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</w:p>
    <w:p w:rsidR="00D55791" w:rsidRDefault="00D55791" w:rsidP="00D55791">
      <w:pPr>
        <w:bidi/>
        <w:spacing w:after="0"/>
        <w:jc w:val="both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D55791" w:rsidRDefault="00D55791" w:rsidP="00D55791">
      <w:pPr>
        <w:bidi/>
        <w:spacing w:after="0"/>
        <w:jc w:val="both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D55791" w:rsidRPr="00C44D44" w:rsidRDefault="00D55791" w:rsidP="00D55791">
      <w:pPr>
        <w:bidi/>
        <w:spacing w:after="0"/>
        <w:jc w:val="both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  <w:r w:rsidRPr="00C44D44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ث) ارايه نظرات و پيشنهادات کاربين در خصوص موقعيت فعلي و آينده شغل موردنظر:</w:t>
      </w:r>
    </w:p>
    <w:p w:rsidR="00D55791" w:rsidRPr="00B85030" w:rsidRDefault="00D55791" w:rsidP="00D55791">
      <w:pPr>
        <w:bidi/>
        <w:rPr>
          <w:lang w:bidi="fa-IR"/>
        </w:rPr>
      </w:pPr>
      <w:r>
        <w:rPr>
          <w:rFonts w:ascii="Calibri" w:eastAsia="Times New Roman" w:hAnsi="Calibri" w:cs="B Nazanin" w:hint="cs"/>
          <w:sz w:val="24"/>
          <w:szCs w:val="24"/>
          <w:rtl/>
          <w:lang w:bidi="fa-IR"/>
        </w:rPr>
        <w:t>.</w:t>
      </w:r>
    </w:p>
    <w:p w:rsidR="008C573D" w:rsidRDefault="008C573D" w:rsidP="00D55791">
      <w:pPr>
        <w:jc w:val="right"/>
      </w:pPr>
    </w:p>
    <w:sectPr w:rsidR="008C573D" w:rsidSect="004E0AD8">
      <w:headerReference w:type="default" r:id="rId8"/>
      <w:pgSz w:w="12240" w:h="15840"/>
      <w:pgMar w:top="2410" w:right="1041" w:bottom="567" w:left="993" w:header="708" w:footer="708" w:gutter="0"/>
      <w:pgBorders w:offsetFrom="page">
        <w:top w:val="single" w:sz="36" w:space="24" w:color="000000" w:themeColor="text1"/>
        <w:left w:val="single" w:sz="36" w:space="24" w:color="000000" w:themeColor="text1"/>
        <w:bottom w:val="single" w:sz="36" w:space="24" w:color="000000" w:themeColor="text1"/>
        <w:right w:val="single" w:sz="36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14F" w:rsidRDefault="0044214F">
      <w:pPr>
        <w:spacing w:after="0" w:line="240" w:lineRule="auto"/>
      </w:pPr>
      <w:r>
        <w:separator/>
      </w:r>
    </w:p>
  </w:endnote>
  <w:endnote w:type="continuationSeparator" w:id="0">
    <w:p w:rsidR="0044214F" w:rsidRDefault="00442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14F" w:rsidRDefault="0044214F">
      <w:pPr>
        <w:spacing w:after="0" w:line="240" w:lineRule="auto"/>
      </w:pPr>
      <w:r>
        <w:separator/>
      </w:r>
    </w:p>
  </w:footnote>
  <w:footnote w:type="continuationSeparator" w:id="0">
    <w:p w:rsidR="0044214F" w:rsidRDefault="00442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89D" w:rsidRDefault="004E0AD8" w:rsidP="00CA189D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>
              <wp:simplePos x="0" y="0"/>
              <wp:positionH relativeFrom="rightMargin">
                <wp:posOffset>-7036435</wp:posOffset>
              </wp:positionH>
              <wp:positionV relativeFrom="margin">
                <wp:posOffset>2256790</wp:posOffset>
              </wp:positionV>
              <wp:extent cx="727710" cy="329565"/>
              <wp:effectExtent l="0" t="0" r="444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0AD8" w:rsidRDefault="004E0AD8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41041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1" style="position:absolute;left:0;text-align:left;margin-left:-554.05pt;margin-top:177.7pt;width:57.3pt;height:25.95pt;z-index:251663872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" o:allowincell="f" stroked="f">
              <v:textbox>
                <w:txbxContent>
                  <w:p w:rsidR="004E0AD8" w:rsidRDefault="004E0AD8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41041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7852A3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B36A9B" wp14:editId="7A0D8D87">
              <wp:simplePos x="0" y="0"/>
              <wp:positionH relativeFrom="column">
                <wp:posOffset>5510530</wp:posOffset>
              </wp:positionH>
              <wp:positionV relativeFrom="paragraph">
                <wp:posOffset>772795</wp:posOffset>
              </wp:positionV>
              <wp:extent cx="1287780" cy="23495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7780" cy="234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A189D" w:rsidRPr="0080406A" w:rsidRDefault="00D1343C" w:rsidP="00CA189D">
                          <w:pPr>
                            <w:spacing w:line="168" w:lineRule="auto"/>
                            <w:jc w:val="center"/>
                            <w:rPr>
                              <w:rFonts w:ascii="IranNastaliq" w:hAnsi="IranNastaliq" w:cs="IranNastaliq"/>
                              <w:sz w:val="20"/>
                              <w:szCs w:val="20"/>
                              <w:lang w:bidi="fa-IR"/>
                            </w:rPr>
                          </w:pPr>
                          <w:r w:rsidRPr="0080406A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معاونت سنجش، خدمات آموزشی ودانشجوی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36A9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left:0;text-align:left;margin-left:433.9pt;margin-top:60.85pt;width:101.4pt;height:1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" filled="f" stroked="f" strokeweight=".5pt">
              <v:path arrowok="t"/>
              <v:textbox>
                <w:txbxContent>
                  <w:p w:rsidR="00CA189D" w:rsidRPr="0080406A" w:rsidRDefault="00D1343C" w:rsidP="00CA189D">
                    <w:pPr>
                      <w:spacing w:line="168" w:lineRule="auto"/>
                      <w:jc w:val="center"/>
                      <w:rPr>
                        <w:rFonts w:ascii="IranNastaliq" w:hAnsi="IranNastaliq" w:cs="IranNastaliq"/>
                        <w:sz w:val="20"/>
                        <w:szCs w:val="20"/>
                        <w:lang w:bidi="fa-IR"/>
                      </w:rPr>
                    </w:pPr>
                    <w:r w:rsidRPr="0080406A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  <w:lang w:bidi="fa-IR"/>
                      </w:rPr>
                      <w:t>معاونت سنجش، خدمات آموزشی ودانشجویی</w:t>
                    </w:r>
                  </w:p>
                </w:txbxContent>
              </v:textbox>
            </v:shape>
          </w:pict>
        </mc:Fallback>
      </mc:AlternateContent>
    </w:r>
    <w:r w:rsidR="007852A3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A4EC3C" wp14:editId="3107A445">
              <wp:simplePos x="0" y="0"/>
              <wp:positionH relativeFrom="column">
                <wp:posOffset>5529580</wp:posOffset>
              </wp:positionH>
              <wp:positionV relativeFrom="paragraph">
                <wp:posOffset>612140</wp:posOffset>
              </wp:positionV>
              <wp:extent cx="1287780" cy="25781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7780" cy="25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A189D" w:rsidRPr="0080406A" w:rsidRDefault="00D1343C" w:rsidP="00CA189D">
                          <w:pPr>
                            <w:spacing w:line="168" w:lineRule="auto"/>
                            <w:jc w:val="center"/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80406A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انشگاه جامع  علمی </w:t>
                          </w:r>
                          <w:r w:rsidRPr="0080406A"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  <w:lang w:bidi="fa-IR"/>
                            </w:rPr>
                            <w:t>–</w:t>
                          </w:r>
                          <w:r w:rsidRPr="0080406A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کاربردی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A4EC3C" id="Text Box 8" o:spid="_x0000_s1033" type="#_x0000_t202" style="position:absolute;left:0;text-align:left;margin-left:435.4pt;margin-top:48.2pt;width:101.4pt;height:2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" filled="f" stroked="f" strokeweight=".5pt">
              <v:path arrowok="t"/>
              <v:textbox>
                <w:txbxContent>
                  <w:p w:rsidR="00CA189D" w:rsidRPr="0080406A" w:rsidRDefault="00D1343C" w:rsidP="00CA189D">
                    <w:pPr>
                      <w:spacing w:line="168" w:lineRule="auto"/>
                      <w:jc w:val="center"/>
                      <w:rPr>
                        <w:rFonts w:ascii="IranNastaliq" w:hAnsi="IranNastaliq" w:cs="IranNastaliq"/>
                        <w:sz w:val="20"/>
                        <w:szCs w:val="20"/>
                        <w:rtl/>
                        <w:lang w:bidi="fa-IR"/>
                      </w:rPr>
                    </w:pPr>
                    <w:r w:rsidRPr="0080406A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  <w:lang w:bidi="fa-IR"/>
                      </w:rPr>
                      <w:t xml:space="preserve">دانشگاه جامع  علمی </w:t>
                    </w:r>
                    <w:r w:rsidRPr="0080406A">
                      <w:rPr>
                        <w:rFonts w:ascii="IranNastaliq" w:hAnsi="IranNastaliq" w:cs="IranNastaliq"/>
                        <w:sz w:val="20"/>
                        <w:szCs w:val="20"/>
                        <w:rtl/>
                        <w:lang w:bidi="fa-IR"/>
                      </w:rPr>
                      <w:t>–</w:t>
                    </w:r>
                    <w:r w:rsidRPr="0080406A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  <w:lang w:bidi="fa-IR"/>
                      </w:rPr>
                      <w:t xml:space="preserve"> کاربردی </w:t>
                    </w:r>
                  </w:p>
                </w:txbxContent>
              </v:textbox>
            </v:shape>
          </w:pict>
        </mc:Fallback>
      </mc:AlternateContent>
    </w:r>
    <w:r w:rsidR="007852A3">
      <w:rPr>
        <w:noProof/>
      </w:rPr>
      <w:drawing>
        <wp:anchor distT="0" distB="0" distL="114300" distR="114300" simplePos="0" relativeHeight="251661824" behindDoc="0" locked="0" layoutInCell="1" allowOverlap="1" wp14:anchorId="0D35C941" wp14:editId="63768273">
          <wp:simplePos x="0" y="0"/>
          <wp:positionH relativeFrom="margin">
            <wp:posOffset>-182880</wp:posOffset>
          </wp:positionH>
          <wp:positionV relativeFrom="topMargin">
            <wp:posOffset>446405</wp:posOffset>
          </wp:positionV>
          <wp:extent cx="1000125" cy="981710"/>
          <wp:effectExtent l="0" t="0" r="9525" b="889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لوگو ورژن جدی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981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2A3">
      <w:rPr>
        <w:noProof/>
      </w:rPr>
      <w:drawing>
        <wp:anchor distT="0" distB="0" distL="114300" distR="114300" simplePos="0" relativeHeight="251656704" behindDoc="1" locked="0" layoutInCell="1" allowOverlap="1" wp14:anchorId="57D0326A" wp14:editId="692AEE96">
          <wp:simplePos x="0" y="0"/>
          <wp:positionH relativeFrom="column">
            <wp:posOffset>6011545</wp:posOffset>
          </wp:positionH>
          <wp:positionV relativeFrom="paragraph">
            <wp:posOffset>30480</wp:posOffset>
          </wp:positionV>
          <wp:extent cx="337820" cy="656590"/>
          <wp:effectExtent l="0" t="0" r="5080" b="0"/>
          <wp:wrapThrough wrapText="bothSides">
            <wp:wrapPolygon edited="0">
              <wp:start x="0" y="0"/>
              <wp:lineTo x="0" y="20681"/>
              <wp:lineTo x="20707" y="20681"/>
              <wp:lineTo x="2070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820" cy="656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343C">
      <w:rPr>
        <w:noProof/>
      </w:rPr>
      <w:drawing>
        <wp:anchor distT="0" distB="0" distL="114300" distR="114300" simplePos="0" relativeHeight="251660800" behindDoc="1" locked="0" layoutInCell="1" allowOverlap="1" wp14:anchorId="2F0FE7C8" wp14:editId="103B9DBB">
          <wp:simplePos x="0" y="0"/>
          <wp:positionH relativeFrom="column">
            <wp:posOffset>3024505</wp:posOffset>
          </wp:positionH>
          <wp:positionV relativeFrom="paragraph">
            <wp:posOffset>74295</wp:posOffset>
          </wp:positionV>
          <wp:extent cx="404495" cy="394335"/>
          <wp:effectExtent l="0" t="0" r="0" b="5715"/>
          <wp:wrapThrough wrapText="bothSides">
            <wp:wrapPolygon edited="0">
              <wp:start x="0" y="0"/>
              <wp:lineTo x="0" y="20870"/>
              <wp:lineTo x="20345" y="20870"/>
              <wp:lineTo x="20345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394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5791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2566035</wp:posOffset>
              </wp:positionH>
              <wp:positionV relativeFrom="paragraph">
                <wp:posOffset>480060</wp:posOffset>
              </wp:positionV>
              <wp:extent cx="1311910" cy="226695"/>
              <wp:effectExtent l="0" t="0" r="0" b="190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11910" cy="226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189D" w:rsidRPr="00A23098" w:rsidRDefault="00D1343C" w:rsidP="00CA189D">
                          <w:pPr>
                            <w:spacing w:line="120" w:lineRule="auto"/>
                            <w:jc w:val="center"/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A23098"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  <w:t>جمهوری اسلامی ایرا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34" type="#_x0000_t202" style="position:absolute;left:0;text-align:left;margin-left:202.05pt;margin-top:37.8pt;width:103.3pt;height:17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" filled="f" stroked="f" strokeweight=".5pt">
              <v:path arrowok="t"/>
              <v:textbox>
                <w:txbxContent>
                  <w:p w:rsidR="00CA189D" w:rsidRPr="00A23098" w:rsidRDefault="00D1343C" w:rsidP="00CA189D">
                    <w:pPr>
                      <w:spacing w:line="120" w:lineRule="auto"/>
                      <w:jc w:val="center"/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</w:pPr>
                    <w:r w:rsidRPr="00A23098"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  <w:t>جمهوری اسلامی ایران</w:t>
                    </w:r>
                  </w:p>
                </w:txbxContent>
              </v:textbox>
            </v:shape>
          </w:pict>
        </mc:Fallback>
      </mc:AlternateContent>
    </w:r>
    <w:r w:rsidR="00D5579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555875</wp:posOffset>
              </wp:positionH>
              <wp:positionV relativeFrom="paragraph">
                <wp:posOffset>687705</wp:posOffset>
              </wp:positionV>
              <wp:extent cx="1311910" cy="25844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11910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A189D" w:rsidRPr="00A23098" w:rsidRDefault="00D1343C" w:rsidP="00CA189D">
                          <w:pPr>
                            <w:spacing w:line="120" w:lineRule="auto"/>
                            <w:jc w:val="center"/>
                            <w:rPr>
                              <w:rFonts w:ascii="IranNastaliq" w:hAnsi="IranNastaliq" w:cs="IranNastaliq"/>
                              <w:sz w:val="24"/>
                              <w:szCs w:val="24"/>
                              <w:lang w:bidi="fa-IR"/>
                            </w:rPr>
                          </w:pPr>
                          <w:r w:rsidRPr="00A23098"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وزارت علوم، تحقیقات و فناوری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35" type="#_x0000_t202" style="position:absolute;left:0;text-align:left;margin-left:201.25pt;margin-top:54.15pt;width:103.3pt;height:20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" filled="f" stroked="f" strokeweight=".5pt">
              <v:path arrowok="t"/>
              <v:textbox>
                <w:txbxContent>
                  <w:p w:rsidR="00CA189D" w:rsidRPr="00A23098" w:rsidRDefault="00D1343C" w:rsidP="00CA189D">
                    <w:pPr>
                      <w:spacing w:line="120" w:lineRule="auto"/>
                      <w:jc w:val="center"/>
                      <w:rPr>
                        <w:rFonts w:ascii="IranNastaliq" w:hAnsi="IranNastaliq" w:cs="IranNastaliq"/>
                        <w:sz w:val="24"/>
                        <w:szCs w:val="24"/>
                        <w:lang w:bidi="fa-IR"/>
                      </w:rPr>
                    </w:pPr>
                    <w:r w:rsidRPr="00A23098"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  <w:t xml:space="preserve">وزارت علوم، تحقیقات و فناوری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45BB"/>
    <w:multiLevelType w:val="hybridMultilevel"/>
    <w:tmpl w:val="94FCF15C"/>
    <w:lvl w:ilvl="0" w:tplc="0409000F">
      <w:start w:val="1"/>
      <w:numFmt w:val="decimal"/>
      <w:lvlText w:val="%1."/>
      <w:lvlJc w:val="left"/>
      <w:pPr>
        <w:ind w:left="60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B0477"/>
    <w:multiLevelType w:val="hybridMultilevel"/>
    <w:tmpl w:val="89AA9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10257"/>
    <w:multiLevelType w:val="hybridMultilevel"/>
    <w:tmpl w:val="101097DE"/>
    <w:lvl w:ilvl="0" w:tplc="035E8C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0740B"/>
    <w:multiLevelType w:val="hybridMultilevel"/>
    <w:tmpl w:val="B3D2ED8A"/>
    <w:lvl w:ilvl="0" w:tplc="B5A6325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A6508"/>
    <w:multiLevelType w:val="hybridMultilevel"/>
    <w:tmpl w:val="5414FE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5708F"/>
    <w:multiLevelType w:val="hybridMultilevel"/>
    <w:tmpl w:val="0466FEBC"/>
    <w:lvl w:ilvl="0" w:tplc="8FB81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516"/>
    <w:rsid w:val="00064A67"/>
    <w:rsid w:val="000850F1"/>
    <w:rsid w:val="001333D4"/>
    <w:rsid w:val="00387AE8"/>
    <w:rsid w:val="0044214F"/>
    <w:rsid w:val="004E0AD8"/>
    <w:rsid w:val="00620D57"/>
    <w:rsid w:val="007852A3"/>
    <w:rsid w:val="00841BC3"/>
    <w:rsid w:val="008C573D"/>
    <w:rsid w:val="00B51785"/>
    <w:rsid w:val="00BB3242"/>
    <w:rsid w:val="00C62DDC"/>
    <w:rsid w:val="00CA189D"/>
    <w:rsid w:val="00D1343C"/>
    <w:rsid w:val="00D21516"/>
    <w:rsid w:val="00D37ED5"/>
    <w:rsid w:val="00D55791"/>
    <w:rsid w:val="00E4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422CB"/>
  <w15:chartTrackingRefBased/>
  <w15:docId w15:val="{4B88447C-5B90-40D6-8D94-3BEF935A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79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791"/>
  </w:style>
  <w:style w:type="table" w:styleId="TableGrid">
    <w:name w:val="Table Grid"/>
    <w:basedOn w:val="TableNormal"/>
    <w:uiPriority w:val="59"/>
    <w:rsid w:val="00D55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579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85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418FA-7007-4F5F-951D-AD287B15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ra</dc:creator>
  <cp:keywords/>
  <dc:description/>
  <cp:lastModifiedBy>kozoor</cp:lastModifiedBy>
  <cp:revision>3</cp:revision>
  <dcterms:created xsi:type="dcterms:W3CDTF">2021-01-23T10:45:00Z</dcterms:created>
  <dcterms:modified xsi:type="dcterms:W3CDTF">2023-11-26T08:18:00Z</dcterms:modified>
</cp:coreProperties>
</file>